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2892" w14:textId="77777777" w:rsidR="00711777" w:rsidRPr="003E7C33" w:rsidRDefault="00711777" w:rsidP="0009198A">
      <w:pPr>
        <w:pStyle w:val="Subttulo"/>
        <w:spacing w:after="0"/>
        <w:rPr>
          <w:rFonts w:ascii="Arial" w:hAnsi="Arial" w:cs="Arial"/>
          <w:sz w:val="22"/>
          <w:szCs w:val="22"/>
        </w:rPr>
      </w:pPr>
    </w:p>
    <w:p w14:paraId="412E75A7" w14:textId="77777777" w:rsidR="00525FBE" w:rsidRPr="003E7C33" w:rsidRDefault="00525FBE" w:rsidP="0009198A">
      <w:pPr>
        <w:rPr>
          <w:rFonts w:ascii="Arial" w:hAnsi="Arial" w:cs="Arial"/>
          <w:sz w:val="22"/>
          <w:szCs w:val="22"/>
        </w:rPr>
      </w:pPr>
    </w:p>
    <w:p w14:paraId="08B4AD29" w14:textId="52E20B25" w:rsidR="003E7C33" w:rsidRDefault="003E7C33" w:rsidP="008965D2">
      <w:pPr>
        <w:pStyle w:val="Ttulo1"/>
        <w:keepLines/>
        <w:numPr>
          <w:ilvl w:val="0"/>
          <w:numId w:val="35"/>
        </w:numPr>
        <w:spacing w:before="0" w:after="0" w:line="360" w:lineRule="auto"/>
        <w:rPr>
          <w:rFonts w:ascii="Arial" w:hAnsi="Arial" w:cs="Arial"/>
          <w:szCs w:val="22"/>
        </w:rPr>
      </w:pPr>
      <w:bookmarkStart w:id="0" w:name="_Toc517427599"/>
      <w:bookmarkStart w:id="1" w:name="_Toc35462433"/>
      <w:r w:rsidRPr="003E7C33">
        <w:rPr>
          <w:rFonts w:ascii="Arial" w:hAnsi="Arial" w:cs="Arial"/>
          <w:szCs w:val="22"/>
        </w:rPr>
        <w:t>INFORM</w:t>
      </w:r>
      <w:bookmarkEnd w:id="0"/>
      <w:r w:rsidRPr="003E7C33">
        <w:rPr>
          <w:rFonts w:ascii="Arial" w:hAnsi="Arial" w:cs="Arial"/>
          <w:szCs w:val="22"/>
        </w:rPr>
        <w:t>ACIÓN DEL INCIDENTE MASIVO</w:t>
      </w:r>
      <w:bookmarkEnd w:id="1"/>
    </w:p>
    <w:p w14:paraId="44D261E2" w14:textId="0F9794AE" w:rsidR="0054544E" w:rsidRPr="0054544E" w:rsidRDefault="0054544E" w:rsidP="0054544E">
      <w:pPr>
        <w:ind w:firstLine="360"/>
        <w:rPr>
          <w:rFonts w:ascii="Arial" w:eastAsia="Calibri" w:hAnsi="Arial" w:cs="Arial"/>
          <w:bCs/>
          <w:szCs w:val="22"/>
        </w:rPr>
      </w:pPr>
      <w:r w:rsidRPr="0054544E">
        <w:rPr>
          <w:rFonts w:ascii="Arial" w:eastAsia="Calibri" w:hAnsi="Arial" w:cs="Arial"/>
          <w:bCs/>
          <w:szCs w:val="22"/>
        </w:rPr>
        <w:t>(Información del caso registrado en la herramienta de gestión)</w:t>
      </w:r>
    </w:p>
    <w:p w14:paraId="452F9CF8" w14:textId="77777777" w:rsidR="0054544E" w:rsidRPr="0054544E" w:rsidRDefault="0054544E" w:rsidP="0054544E">
      <w:pPr>
        <w:rPr>
          <w:lang w:val="es-MX"/>
        </w:rPr>
      </w:pPr>
    </w:p>
    <w:p w14:paraId="37CD5B4E" w14:textId="77777777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2" w:name="_Toc415643767"/>
      <w:bookmarkStart w:id="3" w:name="_Toc415645261"/>
      <w:bookmarkStart w:id="4" w:name="_Toc415666524"/>
      <w:bookmarkStart w:id="5" w:name="_Toc416104111"/>
      <w:bookmarkStart w:id="6" w:name="_Toc416443352"/>
      <w:bookmarkStart w:id="7" w:name="_Toc417459113"/>
      <w:bookmarkStart w:id="8" w:name="_Toc417465358"/>
      <w:bookmarkStart w:id="9" w:name="_Toc417482939"/>
      <w:bookmarkStart w:id="10" w:name="_Toc420198641"/>
      <w:bookmarkStart w:id="11" w:name="_Toc420198756"/>
      <w:bookmarkStart w:id="12" w:name="_Toc420356710"/>
      <w:bookmarkStart w:id="13" w:name="_Toc453078746"/>
      <w:bookmarkStart w:id="14" w:name="_Toc453254873"/>
      <w:bookmarkStart w:id="15" w:name="_Toc453256140"/>
      <w:bookmarkStart w:id="16" w:name="_Toc453256708"/>
      <w:bookmarkStart w:id="17" w:name="_Toc453256889"/>
      <w:bookmarkStart w:id="18" w:name="_Toc453257106"/>
      <w:bookmarkStart w:id="19" w:name="_Toc453257153"/>
      <w:bookmarkStart w:id="20" w:name="_Toc453257475"/>
      <w:bookmarkStart w:id="21" w:name="_Toc472927182"/>
      <w:bookmarkStart w:id="22" w:name="_Toc517427600"/>
      <w:bookmarkStart w:id="23" w:name="_Toc354624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E7C33">
        <w:rPr>
          <w:rFonts w:ascii="Arial" w:eastAsia="Calibri" w:hAnsi="Arial" w:cs="Arial"/>
          <w:b w:val="0"/>
          <w:szCs w:val="22"/>
        </w:rPr>
        <w:t>DESCRIPCIÓN GENERAL</w:t>
      </w:r>
      <w:bookmarkEnd w:id="22"/>
      <w:r w:rsidRPr="003E7C33">
        <w:rPr>
          <w:rFonts w:ascii="Arial" w:eastAsia="Calibri" w:hAnsi="Arial" w:cs="Arial"/>
          <w:b w:val="0"/>
          <w:szCs w:val="22"/>
        </w:rPr>
        <w:t xml:space="preserve"> DEL INCIDENTE MASIVO</w:t>
      </w:r>
      <w:bookmarkEnd w:id="23"/>
    </w:p>
    <w:p w14:paraId="7869FDD8" w14:textId="6CAAE43A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24" w:name="_Toc417459117"/>
      <w:bookmarkStart w:id="25" w:name="_Toc417465362"/>
      <w:bookmarkStart w:id="26" w:name="_Toc417459118"/>
      <w:bookmarkStart w:id="27" w:name="_Toc417465363"/>
      <w:bookmarkStart w:id="28" w:name="_Toc417459119"/>
      <w:bookmarkStart w:id="29" w:name="_Toc417465364"/>
      <w:bookmarkStart w:id="30" w:name="_Toc417459120"/>
      <w:bookmarkStart w:id="31" w:name="_Toc417465365"/>
      <w:bookmarkStart w:id="32" w:name="_Toc417459121"/>
      <w:bookmarkStart w:id="33" w:name="_Toc417465366"/>
      <w:bookmarkStart w:id="34" w:name="_Toc417459122"/>
      <w:bookmarkStart w:id="35" w:name="_Toc417465367"/>
      <w:bookmarkStart w:id="36" w:name="_Toc417459123"/>
      <w:bookmarkStart w:id="37" w:name="_Toc417465368"/>
      <w:bookmarkStart w:id="38" w:name="_Toc517427603"/>
      <w:bookmarkStart w:id="39" w:name="_Toc3546243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E7C33">
        <w:rPr>
          <w:rFonts w:ascii="Arial" w:eastAsia="Calibri" w:hAnsi="Arial" w:cs="Arial"/>
          <w:b w:val="0"/>
          <w:szCs w:val="22"/>
        </w:rPr>
        <w:t>FECHA Y HORA – INICIO DEL INCIDENTE</w:t>
      </w:r>
      <w:bookmarkEnd w:id="38"/>
      <w:bookmarkEnd w:id="39"/>
    </w:p>
    <w:p w14:paraId="153C4115" w14:textId="3E8F707E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40" w:name="_Toc517427604"/>
      <w:bookmarkStart w:id="41" w:name="_Toc35462437"/>
      <w:r w:rsidRPr="003E7C33">
        <w:rPr>
          <w:rFonts w:ascii="Arial" w:eastAsia="Calibri" w:hAnsi="Arial" w:cs="Arial"/>
          <w:b w:val="0"/>
          <w:szCs w:val="22"/>
        </w:rPr>
        <w:t>FECHA Y HORA – FIN DEL INCIDENTE</w:t>
      </w:r>
      <w:bookmarkEnd w:id="40"/>
      <w:bookmarkEnd w:id="41"/>
    </w:p>
    <w:p w14:paraId="43996E9D" w14:textId="3C695DFD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42" w:name="_Toc517427605"/>
      <w:bookmarkStart w:id="43" w:name="_Toc35462438"/>
      <w:r w:rsidRPr="003E7C33">
        <w:rPr>
          <w:rFonts w:ascii="Arial" w:eastAsia="Calibri" w:hAnsi="Arial" w:cs="Arial"/>
          <w:b w:val="0"/>
          <w:szCs w:val="22"/>
        </w:rPr>
        <w:t>SERVICIO AFECTADO</w:t>
      </w:r>
      <w:bookmarkEnd w:id="42"/>
      <w:bookmarkEnd w:id="43"/>
    </w:p>
    <w:p w14:paraId="70354869" w14:textId="1FB341A6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44" w:name="_Toc517427606"/>
      <w:bookmarkStart w:id="45" w:name="_Toc35462439"/>
      <w:r w:rsidRPr="003E7C33">
        <w:rPr>
          <w:rFonts w:ascii="Arial" w:eastAsia="Calibri" w:hAnsi="Arial" w:cs="Arial"/>
          <w:b w:val="0"/>
          <w:szCs w:val="22"/>
        </w:rPr>
        <w:t>ERROR GENERADO Y SITUACIÓN PRESENTADA</w:t>
      </w:r>
      <w:bookmarkEnd w:id="44"/>
      <w:bookmarkEnd w:id="45"/>
    </w:p>
    <w:p w14:paraId="4727DA02" w14:textId="49FE850C" w:rsid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 w:line="480" w:lineRule="auto"/>
        <w:rPr>
          <w:rFonts w:ascii="Arial" w:eastAsia="Calibri" w:hAnsi="Arial" w:cs="Arial"/>
          <w:b w:val="0"/>
          <w:szCs w:val="22"/>
        </w:rPr>
      </w:pPr>
      <w:bookmarkStart w:id="46" w:name="_Toc517427607"/>
      <w:bookmarkStart w:id="47" w:name="_Toc35462440"/>
      <w:r w:rsidRPr="003E7C33">
        <w:rPr>
          <w:rFonts w:ascii="Arial" w:eastAsia="Calibri" w:hAnsi="Arial" w:cs="Arial"/>
          <w:b w:val="0"/>
          <w:szCs w:val="22"/>
        </w:rPr>
        <w:t>EVIDENCIAS (LOGS DE ERRORES Y FOTOS DE PANTALLA)</w:t>
      </w:r>
      <w:bookmarkEnd w:id="46"/>
      <w:bookmarkEnd w:id="47"/>
    </w:p>
    <w:p w14:paraId="5EE34DED" w14:textId="77777777" w:rsidR="003E7C33" w:rsidRPr="003E7C33" w:rsidRDefault="003E7C33" w:rsidP="0054544E">
      <w:pPr>
        <w:pStyle w:val="Ttulo2"/>
        <w:keepNext w:val="0"/>
        <w:numPr>
          <w:ilvl w:val="1"/>
          <w:numId w:val="32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bCs/>
          <w:caps/>
          <w:szCs w:val="22"/>
        </w:rPr>
      </w:pPr>
      <w:bookmarkStart w:id="48" w:name="_Toc517427608"/>
      <w:bookmarkStart w:id="49" w:name="_Toc35462441"/>
      <w:r w:rsidRPr="003E7C33">
        <w:rPr>
          <w:rFonts w:ascii="Arial" w:eastAsia="Calibri" w:hAnsi="Arial" w:cs="Arial"/>
          <w:b w:val="0"/>
          <w:bCs/>
          <w:szCs w:val="22"/>
        </w:rPr>
        <w:t>VALIDACIONES CLAVES:</w:t>
      </w:r>
      <w:bookmarkEnd w:id="48"/>
      <w:bookmarkEnd w:id="49"/>
    </w:p>
    <w:p w14:paraId="6CD8673F" w14:textId="77777777" w:rsidR="003E7C33" w:rsidRPr="003E7C33" w:rsidRDefault="003E7C33" w:rsidP="0054544E">
      <w:pPr>
        <w:pStyle w:val="Ttulo2"/>
        <w:keepNext w:val="0"/>
        <w:numPr>
          <w:ilvl w:val="2"/>
          <w:numId w:val="32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bookmarkStart w:id="50" w:name="_Toc517427609"/>
      <w:bookmarkStart w:id="51" w:name="_Toc35462442"/>
      <w:r w:rsidRPr="003E7C33">
        <w:rPr>
          <w:rFonts w:ascii="Arial" w:eastAsia="Calibri" w:hAnsi="Arial" w:cs="Arial"/>
          <w:b w:val="0"/>
          <w:szCs w:val="22"/>
        </w:rPr>
        <w:t>SINTOMAS</w:t>
      </w:r>
      <w:bookmarkEnd w:id="50"/>
      <w:bookmarkEnd w:id="51"/>
    </w:p>
    <w:p w14:paraId="44FDC1A4" w14:textId="77777777" w:rsidR="003E7C33" w:rsidRPr="003E7C33" w:rsidRDefault="003E7C33" w:rsidP="0054544E">
      <w:pPr>
        <w:pStyle w:val="Ttulo2"/>
        <w:keepNext w:val="0"/>
        <w:numPr>
          <w:ilvl w:val="2"/>
          <w:numId w:val="32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bookmarkStart w:id="52" w:name="_Toc517427610"/>
      <w:bookmarkStart w:id="53" w:name="_Toc35462443"/>
      <w:r w:rsidRPr="003E7C33">
        <w:rPr>
          <w:rFonts w:ascii="Arial" w:eastAsia="Calibri" w:hAnsi="Arial" w:cs="Arial"/>
          <w:b w:val="0"/>
          <w:szCs w:val="22"/>
        </w:rPr>
        <w:t>IMPACTO</w:t>
      </w:r>
      <w:bookmarkEnd w:id="52"/>
      <w:bookmarkEnd w:id="53"/>
    </w:p>
    <w:p w14:paraId="55FA7DD4" w14:textId="77777777" w:rsidR="003E7C33" w:rsidRPr="003E7C33" w:rsidRDefault="003E7C33" w:rsidP="0054544E">
      <w:pPr>
        <w:pStyle w:val="Ttulo2"/>
        <w:keepNext w:val="0"/>
        <w:numPr>
          <w:ilvl w:val="2"/>
          <w:numId w:val="32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bookmarkStart w:id="54" w:name="_Toc517427611"/>
      <w:bookmarkStart w:id="55" w:name="_Toc35462444"/>
      <w:r w:rsidRPr="003E7C33">
        <w:rPr>
          <w:rFonts w:ascii="Arial" w:eastAsia="Calibri" w:hAnsi="Arial" w:cs="Arial"/>
          <w:b w:val="0"/>
          <w:szCs w:val="22"/>
        </w:rPr>
        <w:t>CAUSA PROBABLE</w:t>
      </w:r>
      <w:bookmarkEnd w:id="54"/>
      <w:bookmarkEnd w:id="55"/>
    </w:p>
    <w:p w14:paraId="05BA1246" w14:textId="77777777" w:rsidR="003E7C33" w:rsidRPr="003E7C33" w:rsidRDefault="003E7C33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4E5BBC41" w14:textId="77777777" w:rsidR="003E7C33" w:rsidRPr="003E7C33" w:rsidRDefault="003E7C33" w:rsidP="0054544E">
      <w:pPr>
        <w:spacing w:after="120"/>
        <w:rPr>
          <w:rFonts w:ascii="Arial" w:eastAsia="Calibri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>¿Se ejecutó algún RFC antes o después del Incidente?</w:t>
      </w:r>
    </w:p>
    <w:p w14:paraId="3051E5A0" w14:textId="77777777" w:rsidR="003E7C33" w:rsidRPr="0054544E" w:rsidRDefault="003E7C33" w:rsidP="0054544E">
      <w:pPr>
        <w:spacing w:after="120"/>
        <w:ind w:left="1134"/>
        <w:rPr>
          <w:rFonts w:ascii="Arial" w:eastAsia="Calibri" w:hAnsi="Arial" w:cs="Arial"/>
          <w:sz w:val="2"/>
          <w:szCs w:val="2"/>
        </w:rPr>
      </w:pPr>
    </w:p>
    <w:tbl>
      <w:tblPr>
        <w:tblW w:w="8930" w:type="dxa"/>
        <w:tblInd w:w="7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26"/>
        <w:gridCol w:w="969"/>
        <w:gridCol w:w="306"/>
        <w:gridCol w:w="897"/>
        <w:gridCol w:w="1203"/>
        <w:gridCol w:w="1203"/>
        <w:gridCol w:w="1203"/>
        <w:gridCol w:w="1203"/>
        <w:gridCol w:w="962"/>
      </w:tblGrid>
      <w:tr w:rsidR="003E7C33" w:rsidRPr="0054544E" w14:paraId="47B0D0E4" w14:textId="77777777" w:rsidTr="00FA054F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0710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4E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C5C8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62C0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121A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4BAE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430D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38D7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7855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21C2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C33" w:rsidRPr="0054544E" w14:paraId="67DBDC25" w14:textId="77777777" w:rsidTr="00FA054F">
        <w:trPr>
          <w:trHeight w:val="13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8442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0C91E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6860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1B0C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4B9E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9EF9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A79A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7D0F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988A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C33" w:rsidRPr="0054544E" w14:paraId="5D7E393C" w14:textId="77777777" w:rsidTr="00FA054F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5480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4E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A345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4FC7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4E">
              <w:rPr>
                <w:rFonts w:ascii="Arial" w:hAnsi="Arial" w:cs="Arial"/>
                <w:color w:val="000000"/>
                <w:sz w:val="20"/>
                <w:szCs w:val="20"/>
              </w:rPr>
              <w:t>¿Cual?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86A98" w14:textId="77777777" w:rsidR="003E7C33" w:rsidRPr="0054544E" w:rsidRDefault="003E7C33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6A1D7" w14:textId="582B7E9D" w:rsidR="003E7C33" w:rsidRPr="003E7C33" w:rsidRDefault="003E7C33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17A52D9F" w14:textId="30948F7D" w:rsidR="003E7C33" w:rsidRDefault="003E7C33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4E518D0B" w14:textId="299CC8A6" w:rsidR="0054544E" w:rsidRDefault="0054544E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7ECA401F" w14:textId="33F6D245" w:rsidR="0054544E" w:rsidRDefault="0054544E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1EED6062" w14:textId="1686FA5B" w:rsidR="0054544E" w:rsidRDefault="0054544E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533F2D7B" w14:textId="7CABBBA8" w:rsidR="0054544E" w:rsidRDefault="0054544E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634B0BE6" w14:textId="77777777" w:rsidR="0054544E" w:rsidRDefault="0054544E" w:rsidP="0054544E">
      <w:pPr>
        <w:spacing w:after="120"/>
        <w:ind w:left="1134"/>
        <w:rPr>
          <w:rFonts w:ascii="Arial" w:eastAsia="Calibri" w:hAnsi="Arial" w:cs="Arial"/>
          <w:sz w:val="22"/>
          <w:szCs w:val="22"/>
        </w:rPr>
      </w:pPr>
    </w:p>
    <w:p w14:paraId="525B9649" w14:textId="1EFF3048" w:rsidR="003E7C33" w:rsidRPr="00BE3BF9" w:rsidRDefault="003E7C33" w:rsidP="0054544E">
      <w:pPr>
        <w:pStyle w:val="Ttulo1"/>
        <w:keepLines/>
        <w:numPr>
          <w:ilvl w:val="0"/>
          <w:numId w:val="35"/>
        </w:numPr>
        <w:spacing w:before="0" w:after="120" w:line="360" w:lineRule="auto"/>
        <w:rPr>
          <w:rFonts w:ascii="Arial" w:hAnsi="Arial" w:cs="Arial"/>
          <w:szCs w:val="22"/>
        </w:rPr>
      </w:pPr>
      <w:bookmarkStart w:id="56" w:name="_Toc517427612"/>
      <w:bookmarkStart w:id="57" w:name="_Toc35462445"/>
      <w:r w:rsidRPr="00BE3BF9">
        <w:rPr>
          <w:rFonts w:ascii="Arial" w:hAnsi="Arial" w:cs="Arial"/>
          <w:szCs w:val="22"/>
        </w:rPr>
        <w:lastRenderedPageBreak/>
        <w:t>CIERRE DEL INCIDENTE:</w:t>
      </w:r>
      <w:bookmarkEnd w:id="56"/>
      <w:bookmarkEnd w:id="57"/>
    </w:p>
    <w:p w14:paraId="25CEF410" w14:textId="6F9A2A21" w:rsidR="0099244A" w:rsidRDefault="0099244A" w:rsidP="0054544E">
      <w:pPr>
        <w:pStyle w:val="Ttulo2"/>
        <w:keepNext w:val="0"/>
        <w:numPr>
          <w:ilvl w:val="1"/>
          <w:numId w:val="33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>TIPO DE SOLUCIÓN</w:t>
      </w:r>
    </w:p>
    <w:p w14:paraId="7AFED3EB" w14:textId="77777777" w:rsidR="003204DC" w:rsidRPr="0054544E" w:rsidRDefault="003204DC" w:rsidP="0054544E">
      <w:pPr>
        <w:spacing w:after="120"/>
        <w:rPr>
          <w:sz w:val="2"/>
          <w:szCs w:val="2"/>
          <w:lang w:val="es-ES_tradnl"/>
        </w:rPr>
      </w:pPr>
    </w:p>
    <w:tbl>
      <w:tblPr>
        <w:tblW w:w="8908" w:type="dxa"/>
        <w:tblInd w:w="5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77"/>
        <w:gridCol w:w="857"/>
        <w:gridCol w:w="272"/>
        <w:gridCol w:w="794"/>
        <w:gridCol w:w="1065"/>
        <w:gridCol w:w="1065"/>
        <w:gridCol w:w="1065"/>
        <w:gridCol w:w="1065"/>
        <w:gridCol w:w="1065"/>
      </w:tblGrid>
      <w:tr w:rsidR="0054544E" w:rsidRPr="0054544E" w14:paraId="7170BDE8" w14:textId="77777777" w:rsidTr="0099244A">
        <w:trPr>
          <w:trHeight w:val="36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4F36" w14:textId="1266D851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4E">
              <w:rPr>
                <w:rFonts w:ascii="Arial" w:hAnsi="Arial" w:cs="Arial"/>
                <w:color w:val="000000"/>
                <w:sz w:val="20"/>
                <w:szCs w:val="20"/>
              </w:rPr>
              <w:t>TEMPORAL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C50D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5612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BBEC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F5E0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3B24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805C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30AC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1BDD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44A" w:rsidRPr="0054544E" w14:paraId="4E997901" w14:textId="77777777" w:rsidTr="0099244A">
        <w:trPr>
          <w:trHeight w:val="16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5835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EA485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7628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AF54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E9F857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E8FEBE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819065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8D5692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3EFDC0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44A" w:rsidRPr="0054544E" w14:paraId="5243016A" w14:textId="77777777" w:rsidTr="0099244A">
        <w:trPr>
          <w:trHeight w:val="36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F56D" w14:textId="4437266F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44E">
              <w:rPr>
                <w:rFonts w:ascii="Arial" w:hAnsi="Arial" w:cs="Arial"/>
                <w:color w:val="000000"/>
                <w:sz w:val="20"/>
                <w:szCs w:val="20"/>
              </w:rPr>
              <w:t>DEFINITIV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3D2D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B473" w14:textId="73C5D35C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557619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A05A26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AF3F11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2135228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43A059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6B4BAC" w14:textId="77777777" w:rsidR="0099244A" w:rsidRPr="0054544E" w:rsidRDefault="0099244A" w:rsidP="0054544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A2327" w14:textId="77777777" w:rsidR="0054544E" w:rsidRPr="0054544E" w:rsidRDefault="0054544E" w:rsidP="0054544E">
      <w:pPr>
        <w:pStyle w:val="Ttulo2"/>
        <w:keepNext w:val="0"/>
        <w:numPr>
          <w:ilvl w:val="0"/>
          <w:numId w:val="0"/>
        </w:numPr>
        <w:tabs>
          <w:tab w:val="left" w:pos="2580"/>
          <w:tab w:val="left" w:pos="5205"/>
        </w:tabs>
        <w:spacing w:before="0" w:after="120"/>
        <w:ind w:left="576" w:hanging="576"/>
        <w:rPr>
          <w:rFonts w:ascii="Arial" w:eastAsia="Calibri" w:hAnsi="Arial" w:cs="Arial"/>
          <w:b w:val="0"/>
          <w:szCs w:val="22"/>
        </w:rPr>
      </w:pPr>
    </w:p>
    <w:p w14:paraId="1EA15EEA" w14:textId="768B813E" w:rsidR="003E7C33" w:rsidRPr="003E7C33" w:rsidRDefault="00056010" w:rsidP="0054544E">
      <w:pPr>
        <w:pStyle w:val="Ttulo2"/>
        <w:keepNext w:val="0"/>
        <w:numPr>
          <w:ilvl w:val="1"/>
          <w:numId w:val="33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szCs w:val="22"/>
        </w:rPr>
      </w:pPr>
      <w:hyperlink w:anchor="_Toc412468392" w:history="1">
        <w:bookmarkStart w:id="58" w:name="_Toc517427613"/>
        <w:bookmarkStart w:id="59" w:name="_Toc35462446"/>
        <w:r w:rsidR="003E7C33" w:rsidRPr="003E7C33">
          <w:rPr>
            <w:rFonts w:ascii="Arial" w:eastAsia="Calibri" w:hAnsi="Arial" w:cs="Arial"/>
            <w:b w:val="0"/>
            <w:szCs w:val="22"/>
          </w:rPr>
          <w:t>SOLUCIÓN</w:t>
        </w:r>
        <w:bookmarkEnd w:id="58"/>
        <w:bookmarkEnd w:id="59"/>
        <w:r w:rsidR="003E7C33" w:rsidRPr="003E7C33">
          <w:rPr>
            <w:rFonts w:ascii="Arial" w:eastAsia="Calibri" w:hAnsi="Arial" w:cs="Arial"/>
            <w:b w:val="0"/>
            <w:szCs w:val="22"/>
          </w:rPr>
          <w:t xml:space="preserve"> </w:t>
        </w:r>
      </w:hyperlink>
      <w:r w:rsidR="003E7C33" w:rsidRPr="003E7C33">
        <w:rPr>
          <w:rFonts w:ascii="Arial" w:eastAsia="Calibri" w:hAnsi="Arial" w:cs="Arial"/>
          <w:b w:val="0"/>
          <w:szCs w:val="22"/>
        </w:rPr>
        <w:t xml:space="preserve"> </w:t>
      </w:r>
    </w:p>
    <w:p w14:paraId="2FC2FC2B" w14:textId="7E63E808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 xml:space="preserve">(Describir las actividades realizadas en la solución del IM y adicional indicar </w:t>
      </w:r>
      <w:r w:rsidR="003204DC">
        <w:rPr>
          <w:rFonts w:ascii="Arial" w:eastAsia="Calibri" w:hAnsi="Arial" w:cs="Arial"/>
          <w:sz w:val="22"/>
          <w:szCs w:val="22"/>
        </w:rPr>
        <w:t xml:space="preserve">las actividades realizadas para dar </w:t>
      </w:r>
      <w:r w:rsidRPr="003E7C33">
        <w:rPr>
          <w:rFonts w:ascii="Arial" w:eastAsia="Calibri" w:hAnsi="Arial" w:cs="Arial"/>
          <w:sz w:val="22"/>
          <w:szCs w:val="22"/>
        </w:rPr>
        <w:t>Solución temporal o definitiva)</w:t>
      </w:r>
    </w:p>
    <w:p w14:paraId="4C069453" w14:textId="77777777" w:rsidR="0054544E" w:rsidRPr="0054544E" w:rsidRDefault="0054544E" w:rsidP="0054544E">
      <w:pPr>
        <w:pStyle w:val="Ttulo2"/>
        <w:keepNext w:val="0"/>
        <w:numPr>
          <w:ilvl w:val="0"/>
          <w:numId w:val="0"/>
        </w:numPr>
        <w:tabs>
          <w:tab w:val="left" w:pos="2580"/>
          <w:tab w:val="left" w:pos="5205"/>
        </w:tabs>
        <w:spacing w:before="0" w:after="120"/>
        <w:ind w:left="576"/>
        <w:rPr>
          <w:rFonts w:ascii="Arial" w:eastAsia="Calibri" w:hAnsi="Arial" w:cs="Arial"/>
          <w:b w:val="0"/>
          <w:szCs w:val="22"/>
        </w:rPr>
      </w:pPr>
    </w:p>
    <w:p w14:paraId="6650CA32" w14:textId="11538449" w:rsidR="003E7C33" w:rsidRDefault="00056010" w:rsidP="0054544E">
      <w:pPr>
        <w:pStyle w:val="Ttulo2"/>
        <w:keepNext w:val="0"/>
        <w:numPr>
          <w:ilvl w:val="1"/>
          <w:numId w:val="33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szCs w:val="22"/>
        </w:rPr>
      </w:pPr>
      <w:hyperlink w:anchor="_Toc412468392" w:history="1">
        <w:bookmarkStart w:id="60" w:name="_Toc517427614"/>
        <w:bookmarkStart w:id="61" w:name="_Toc35462447"/>
        <w:r w:rsidR="003E7C33" w:rsidRPr="003E7C33">
          <w:rPr>
            <w:rFonts w:ascii="Arial" w:eastAsia="Calibri" w:hAnsi="Arial" w:cs="Arial"/>
            <w:b w:val="0"/>
            <w:szCs w:val="22"/>
          </w:rPr>
          <w:t>CONCLUSIONES</w:t>
        </w:r>
        <w:bookmarkEnd w:id="60"/>
        <w:bookmarkEnd w:id="61"/>
      </w:hyperlink>
    </w:p>
    <w:p w14:paraId="01A18B6B" w14:textId="77777777" w:rsidR="003E7C33" w:rsidRPr="003E7C33" w:rsidRDefault="003E7C33" w:rsidP="0054544E">
      <w:pPr>
        <w:spacing w:after="120"/>
        <w:rPr>
          <w:rFonts w:eastAsia="Calibri"/>
          <w:lang w:val="es-ES_tradnl"/>
        </w:rPr>
      </w:pPr>
    </w:p>
    <w:p w14:paraId="4469D26E" w14:textId="77777777" w:rsidR="003E7C33" w:rsidRPr="003E7C33" w:rsidRDefault="00056010" w:rsidP="0054544E">
      <w:pPr>
        <w:pStyle w:val="Ttulo2"/>
        <w:keepNext w:val="0"/>
        <w:numPr>
          <w:ilvl w:val="1"/>
          <w:numId w:val="33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hyperlink w:anchor="_Toc412468392" w:history="1">
        <w:bookmarkStart w:id="62" w:name="_Toc517427615"/>
        <w:bookmarkStart w:id="63" w:name="_Toc35462448"/>
        <w:r w:rsidR="003E7C33" w:rsidRPr="003E7C33">
          <w:rPr>
            <w:rFonts w:ascii="Arial" w:eastAsia="Calibri" w:hAnsi="Arial" w:cs="Arial"/>
            <w:b w:val="0"/>
            <w:szCs w:val="22"/>
          </w:rPr>
          <w:t>RECOMENDACIONES</w:t>
        </w:r>
        <w:bookmarkEnd w:id="62"/>
        <w:bookmarkEnd w:id="63"/>
      </w:hyperlink>
      <w:r w:rsidR="003E7C33" w:rsidRPr="003E7C33">
        <w:rPr>
          <w:rFonts w:ascii="Arial" w:eastAsia="Calibri" w:hAnsi="Arial" w:cs="Arial"/>
          <w:b w:val="0"/>
          <w:szCs w:val="22"/>
        </w:rPr>
        <w:t xml:space="preserve"> </w:t>
      </w:r>
    </w:p>
    <w:p w14:paraId="2ABA9FE0" w14:textId="77777777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b/>
          <w:caps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>(Especificar si esta recomendación va dirigía al usuario y/o al servicio)</w:t>
      </w:r>
    </w:p>
    <w:p w14:paraId="7B74C5CC" w14:textId="77777777" w:rsidR="0054544E" w:rsidRDefault="0054544E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</w:p>
    <w:p w14:paraId="538FC7B8" w14:textId="129F11A6" w:rsid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>Usuario:</w:t>
      </w:r>
    </w:p>
    <w:p w14:paraId="2BFFE273" w14:textId="77777777" w:rsidR="0054544E" w:rsidRDefault="0054544E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</w:p>
    <w:p w14:paraId="4DEDD2CE" w14:textId="337509A6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>Servicio:</w:t>
      </w:r>
    </w:p>
    <w:p w14:paraId="7EC235CD" w14:textId="77777777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</w:p>
    <w:p w14:paraId="37BD176E" w14:textId="27A20DEA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>Profesional de la SIC que apoya la supervisión del servicio asociado al incidente</w:t>
      </w:r>
    </w:p>
    <w:p w14:paraId="0EFC8A3A" w14:textId="77777777" w:rsidR="003E7C33" w:rsidRPr="003E7C33" w:rsidRDefault="003E7C33" w:rsidP="0054544E">
      <w:pPr>
        <w:spacing w:after="120"/>
        <w:ind w:left="576"/>
        <w:rPr>
          <w:rFonts w:ascii="Arial" w:eastAsia="Calibri" w:hAnsi="Arial" w:cs="Arial"/>
          <w:sz w:val="22"/>
          <w:szCs w:val="22"/>
        </w:rPr>
      </w:pPr>
    </w:p>
    <w:p w14:paraId="6C38B4B2" w14:textId="77777777" w:rsidR="003E7C33" w:rsidRPr="003E7C33" w:rsidRDefault="003E7C33" w:rsidP="0054544E">
      <w:pPr>
        <w:spacing w:after="120"/>
        <w:ind w:left="576"/>
        <w:rPr>
          <w:rFonts w:ascii="Arial" w:hAnsi="Arial" w:cs="Arial"/>
          <w:sz w:val="22"/>
          <w:szCs w:val="22"/>
        </w:rPr>
      </w:pPr>
      <w:r w:rsidRPr="003E7C33">
        <w:rPr>
          <w:rFonts w:ascii="Arial" w:eastAsia="Calibri" w:hAnsi="Arial" w:cs="Arial"/>
          <w:sz w:val="22"/>
          <w:szCs w:val="22"/>
        </w:rPr>
        <w:t xml:space="preserve"> </w:t>
      </w:r>
    </w:p>
    <w:p w14:paraId="5678F36B" w14:textId="2EA145BD" w:rsidR="003E7C33" w:rsidRPr="003E7C33" w:rsidRDefault="003E7C33" w:rsidP="0054544E">
      <w:pPr>
        <w:pStyle w:val="Ttulo2"/>
        <w:keepNext w:val="0"/>
        <w:numPr>
          <w:ilvl w:val="1"/>
          <w:numId w:val="33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bookmarkStart w:id="64" w:name="_Toc517427616"/>
      <w:bookmarkStart w:id="65" w:name="_Toc35462449"/>
      <w:r w:rsidRPr="003E7C33">
        <w:rPr>
          <w:rFonts w:ascii="Arial" w:eastAsia="Calibri" w:hAnsi="Arial" w:cs="Arial"/>
          <w:b w:val="0"/>
          <w:szCs w:val="22"/>
        </w:rPr>
        <w:t>POSTULACIONES</w:t>
      </w:r>
      <w:bookmarkEnd w:id="64"/>
      <w:bookmarkEnd w:id="65"/>
    </w:p>
    <w:p w14:paraId="4E011697" w14:textId="77777777" w:rsidR="003E7C33" w:rsidRPr="003E7C33" w:rsidRDefault="003E7C33" w:rsidP="0054544E">
      <w:pPr>
        <w:pStyle w:val="Prrafodelista"/>
        <w:spacing w:after="120"/>
        <w:ind w:left="1296"/>
        <w:rPr>
          <w:rFonts w:ascii="Arial" w:hAnsi="Arial" w:cs="Arial"/>
          <w:sz w:val="22"/>
          <w:szCs w:val="22"/>
        </w:rPr>
      </w:pPr>
    </w:p>
    <w:p w14:paraId="6FE22B3A" w14:textId="04D7C007" w:rsidR="003E7C33" w:rsidRDefault="003E7C33" w:rsidP="0054544E">
      <w:pPr>
        <w:pStyle w:val="Prrafodelista"/>
        <w:numPr>
          <w:ilvl w:val="2"/>
          <w:numId w:val="33"/>
        </w:numPr>
        <w:tabs>
          <w:tab w:val="clear" w:pos="720"/>
          <w:tab w:val="num" w:pos="1296"/>
        </w:tabs>
        <w:spacing w:after="120"/>
        <w:ind w:left="1296"/>
        <w:contextualSpacing/>
        <w:rPr>
          <w:rFonts w:ascii="Arial" w:hAnsi="Arial" w:cs="Arial"/>
          <w:sz w:val="22"/>
          <w:szCs w:val="22"/>
        </w:rPr>
      </w:pPr>
      <w:r w:rsidRPr="003E7C33">
        <w:rPr>
          <w:rFonts w:ascii="Arial" w:hAnsi="Arial" w:cs="Arial"/>
          <w:sz w:val="22"/>
          <w:szCs w:val="22"/>
        </w:rPr>
        <w:t>¿Se debe postular a la Gestión de Problemas con el fin de iniciar proceso para verificación de análisis de causa raíz o creación de Error conocido?</w:t>
      </w:r>
    </w:p>
    <w:p w14:paraId="63EE7C1F" w14:textId="77777777" w:rsidR="003E7C33" w:rsidRPr="003E7C33" w:rsidRDefault="003E7C33" w:rsidP="0054544E">
      <w:pPr>
        <w:pStyle w:val="Prrafodelista"/>
        <w:tabs>
          <w:tab w:val="num" w:pos="1296"/>
        </w:tabs>
        <w:spacing w:after="120"/>
        <w:ind w:left="1296"/>
        <w:contextualSpacing/>
        <w:rPr>
          <w:rFonts w:ascii="Arial" w:hAnsi="Arial" w:cs="Arial"/>
          <w:sz w:val="22"/>
          <w:szCs w:val="22"/>
        </w:rPr>
      </w:pPr>
    </w:p>
    <w:p w14:paraId="52A13227" w14:textId="77777777" w:rsidR="003E7C33" w:rsidRPr="003E7C33" w:rsidRDefault="003E7C33" w:rsidP="0054544E">
      <w:pPr>
        <w:pStyle w:val="Prrafodelista"/>
        <w:spacing w:after="120"/>
        <w:ind w:left="1296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6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18"/>
        <w:gridCol w:w="2041"/>
        <w:gridCol w:w="200"/>
        <w:gridCol w:w="1478"/>
        <w:gridCol w:w="432"/>
        <w:gridCol w:w="1625"/>
        <w:gridCol w:w="1491"/>
        <w:gridCol w:w="1478"/>
      </w:tblGrid>
      <w:tr w:rsidR="003E7C33" w:rsidRPr="003E7C33" w14:paraId="5543E58A" w14:textId="77777777" w:rsidTr="00FA054F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D32B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C3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D9A8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F559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>Error Conocid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1FB6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74C9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43E5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9237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>Análisis Causa Raíz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22A4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C33" w:rsidRPr="003E7C33" w14:paraId="182EDA89" w14:textId="77777777" w:rsidTr="00FA054F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B1A1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6CD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1417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>¿Por qué?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4AC98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E0EFA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1326E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8AD35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9AA64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A7386" w14:textId="77777777" w:rsidR="003E7C33" w:rsidRPr="003E7C33" w:rsidRDefault="003E7C33" w:rsidP="0054544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2812D" w14:textId="094F79BD" w:rsidR="003E7C33" w:rsidRPr="003E7C33" w:rsidRDefault="003E7C33" w:rsidP="0054544E">
      <w:pPr>
        <w:pStyle w:val="Prrafodelista"/>
        <w:spacing w:after="120"/>
        <w:rPr>
          <w:rFonts w:ascii="Arial" w:hAnsi="Arial" w:cs="Arial"/>
          <w:sz w:val="22"/>
          <w:szCs w:val="22"/>
        </w:rPr>
      </w:pPr>
    </w:p>
    <w:p w14:paraId="0AD2B697" w14:textId="3C0EC796" w:rsidR="0054544E" w:rsidRPr="0054544E" w:rsidRDefault="0054544E" w:rsidP="0054544E">
      <w:pPr>
        <w:spacing w:after="12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5.2 </w:t>
      </w:r>
      <w:r w:rsidRPr="0054544E">
        <w:rPr>
          <w:rFonts w:ascii="Arial" w:hAnsi="Arial" w:cs="Arial"/>
          <w:sz w:val="22"/>
          <w:szCs w:val="22"/>
        </w:rPr>
        <w:t xml:space="preserve">¿Se debe postular a la </w:t>
      </w:r>
      <w:r w:rsidR="00BD05F9">
        <w:rPr>
          <w:rFonts w:ascii="Arial" w:hAnsi="Arial" w:cs="Arial"/>
          <w:sz w:val="22"/>
          <w:szCs w:val="22"/>
        </w:rPr>
        <w:t>g</w:t>
      </w:r>
      <w:r w:rsidRPr="0054544E">
        <w:rPr>
          <w:rFonts w:ascii="Arial" w:hAnsi="Arial" w:cs="Arial"/>
          <w:sz w:val="22"/>
          <w:szCs w:val="22"/>
        </w:rPr>
        <w:t xml:space="preserve">estión de </w:t>
      </w:r>
      <w:r w:rsidR="00BD05F9">
        <w:rPr>
          <w:rFonts w:ascii="Arial" w:hAnsi="Arial" w:cs="Arial"/>
          <w:sz w:val="22"/>
          <w:szCs w:val="22"/>
        </w:rPr>
        <w:t>c</w:t>
      </w:r>
      <w:r w:rsidRPr="0054544E">
        <w:rPr>
          <w:rFonts w:ascii="Arial" w:hAnsi="Arial" w:cs="Arial"/>
          <w:sz w:val="22"/>
          <w:szCs w:val="22"/>
        </w:rPr>
        <w:t>onocimiento la solución de este Incidente Masivo?</w:t>
      </w:r>
    </w:p>
    <w:p w14:paraId="6CFD2EFF" w14:textId="77777777" w:rsidR="00BD05F9" w:rsidRDefault="00BD05F9" w:rsidP="00BD05F9">
      <w:pPr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0B3715B" w14:textId="66F520FD" w:rsidR="0054544E" w:rsidRDefault="00BD05F9" w:rsidP="00BD05F9">
      <w:pPr>
        <w:spacing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i la solución es definitiva, se debe postular a conocimiento)</w:t>
      </w:r>
    </w:p>
    <w:p w14:paraId="099439CE" w14:textId="77777777" w:rsidR="00BD05F9" w:rsidRPr="00BD05F9" w:rsidRDefault="00BD05F9" w:rsidP="00BD05F9">
      <w:pPr>
        <w:spacing w:after="120"/>
        <w:ind w:firstLine="709"/>
        <w:rPr>
          <w:rFonts w:ascii="Arial" w:hAnsi="Arial" w:cs="Arial"/>
          <w:sz w:val="22"/>
          <w:szCs w:val="22"/>
        </w:rPr>
      </w:pPr>
    </w:p>
    <w:tbl>
      <w:tblPr>
        <w:tblW w:w="9171" w:type="dxa"/>
        <w:tblInd w:w="5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26"/>
        <w:gridCol w:w="969"/>
        <w:gridCol w:w="306"/>
        <w:gridCol w:w="897"/>
        <w:gridCol w:w="1203"/>
        <w:gridCol w:w="1203"/>
        <w:gridCol w:w="1203"/>
        <w:gridCol w:w="1203"/>
        <w:gridCol w:w="1203"/>
      </w:tblGrid>
      <w:tr w:rsidR="0054544E" w:rsidRPr="003E7C33" w14:paraId="73A0599E" w14:textId="77777777" w:rsidTr="00233338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9A3C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B209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CA0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E94C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D3E9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808A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0161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B882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3DFF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44E" w:rsidRPr="003E7C33" w14:paraId="793889E4" w14:textId="77777777" w:rsidTr="00233338">
        <w:trPr>
          <w:trHeight w:val="13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782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632D4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F1D7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A4A3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F1C1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7292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35D0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402E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19D2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44E" w:rsidRPr="003E7C33" w14:paraId="2F0D08D2" w14:textId="77777777" w:rsidTr="00233338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2A8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034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2512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color w:val="000000"/>
                <w:sz w:val="22"/>
                <w:szCs w:val="22"/>
              </w:rPr>
              <w:t>¿Por qué?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1F6A3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F8F8D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2E0E0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9C43F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A7AAE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13E3B" w14:textId="77777777" w:rsidR="0054544E" w:rsidRPr="003E7C33" w:rsidRDefault="0054544E" w:rsidP="0023333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81A49" w14:textId="77777777" w:rsidR="0054544E" w:rsidRDefault="0054544E" w:rsidP="0054544E">
      <w:pPr>
        <w:pStyle w:val="Prrafodelista"/>
        <w:spacing w:after="120"/>
        <w:ind w:left="1296"/>
        <w:rPr>
          <w:rFonts w:ascii="Arial" w:hAnsi="Arial" w:cs="Arial"/>
          <w:sz w:val="22"/>
          <w:szCs w:val="22"/>
        </w:rPr>
      </w:pPr>
    </w:p>
    <w:p w14:paraId="5A1B9F95" w14:textId="70C60532" w:rsidR="003E7C33" w:rsidRDefault="003E7C33" w:rsidP="0054544E">
      <w:pPr>
        <w:pStyle w:val="Prrafodelista"/>
        <w:spacing w:after="120"/>
        <w:rPr>
          <w:rFonts w:ascii="Arial" w:hAnsi="Arial" w:cs="Arial"/>
          <w:sz w:val="22"/>
          <w:szCs w:val="22"/>
        </w:rPr>
      </w:pPr>
    </w:p>
    <w:p w14:paraId="77C248D8" w14:textId="73718612" w:rsidR="003E7C33" w:rsidRDefault="003E7C33" w:rsidP="0054544E">
      <w:pPr>
        <w:pStyle w:val="Prrafodelista"/>
        <w:spacing w:after="120"/>
        <w:rPr>
          <w:rFonts w:ascii="Arial" w:hAnsi="Arial" w:cs="Arial"/>
          <w:sz w:val="22"/>
          <w:szCs w:val="22"/>
        </w:rPr>
      </w:pPr>
    </w:p>
    <w:p w14:paraId="21A27929" w14:textId="77777777" w:rsidR="003E7C33" w:rsidRPr="003E7C33" w:rsidRDefault="00056010" w:rsidP="0054544E">
      <w:pPr>
        <w:pStyle w:val="Ttulo2"/>
        <w:keepNext w:val="0"/>
        <w:numPr>
          <w:ilvl w:val="1"/>
          <w:numId w:val="36"/>
        </w:numPr>
        <w:tabs>
          <w:tab w:val="left" w:pos="2580"/>
          <w:tab w:val="left" w:pos="5205"/>
        </w:tabs>
        <w:spacing w:before="0" w:after="120"/>
        <w:rPr>
          <w:rFonts w:ascii="Arial" w:eastAsia="Calibri" w:hAnsi="Arial" w:cs="Arial"/>
          <w:b w:val="0"/>
          <w:caps/>
          <w:szCs w:val="22"/>
        </w:rPr>
      </w:pPr>
      <w:hyperlink w:anchor="_Toc412468392" w:history="1">
        <w:bookmarkStart w:id="66" w:name="_Toc35462450"/>
        <w:bookmarkStart w:id="67" w:name="_Toc517427617"/>
        <w:r w:rsidR="003E7C33" w:rsidRPr="003E7C33">
          <w:rPr>
            <w:rFonts w:ascii="Arial" w:eastAsia="Calibri" w:hAnsi="Arial" w:cs="Arial"/>
            <w:b w:val="0"/>
            <w:szCs w:val="22"/>
          </w:rPr>
          <w:t>ANEXOS</w:t>
        </w:r>
        <w:bookmarkEnd w:id="66"/>
        <w:bookmarkEnd w:id="67"/>
      </w:hyperlink>
    </w:p>
    <w:p w14:paraId="5C16374F" w14:textId="77777777" w:rsidR="003E7C33" w:rsidRDefault="003E7C33" w:rsidP="0054544E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710EDD41" w14:textId="20131A1A" w:rsidR="003E7C33" w:rsidRDefault="003E7C33" w:rsidP="0054544E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jem: boletines, manuales, </w:t>
      </w:r>
      <w:proofErr w:type="gramStart"/>
      <w:r>
        <w:rPr>
          <w:rFonts w:ascii="Arial" w:eastAsia="Calibri" w:hAnsi="Arial" w:cs="Arial"/>
          <w:sz w:val="22"/>
          <w:szCs w:val="22"/>
        </w:rPr>
        <w:t>link informativos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</w:rPr>
        <w:t>tip´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informáticos, </w:t>
      </w:r>
      <w:r w:rsidR="00946B7D">
        <w:rPr>
          <w:rFonts w:ascii="Arial" w:eastAsia="Calibri" w:hAnsi="Arial" w:cs="Arial"/>
          <w:sz w:val="22"/>
          <w:szCs w:val="22"/>
        </w:rPr>
        <w:t>etc.</w:t>
      </w:r>
    </w:p>
    <w:p w14:paraId="15AD98F0" w14:textId="77777777" w:rsidR="009F426A" w:rsidRPr="003E7C33" w:rsidRDefault="009F426A" w:rsidP="003E7C33">
      <w:pPr>
        <w:rPr>
          <w:rFonts w:ascii="Arial" w:eastAsia="Calibri" w:hAnsi="Arial" w:cs="Arial"/>
          <w:sz w:val="22"/>
          <w:szCs w:val="22"/>
        </w:rPr>
      </w:pPr>
    </w:p>
    <w:tbl>
      <w:tblPr>
        <w:tblW w:w="43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5574"/>
      </w:tblGrid>
      <w:tr w:rsidR="003E7C33" w:rsidRPr="003E7C33" w14:paraId="106EA130" w14:textId="77777777" w:rsidTr="009F426A">
        <w:trPr>
          <w:trHeight w:val="99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EBC4" w14:textId="77777777" w:rsidR="003E7C33" w:rsidRPr="003E7C33" w:rsidRDefault="003E7C33" w:rsidP="00FA05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el Documento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06E" w14:textId="77777777" w:rsidR="003E7C33" w:rsidRPr="003E7C33" w:rsidRDefault="003E7C33" w:rsidP="00FA05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bicación</w:t>
            </w:r>
          </w:p>
        </w:tc>
      </w:tr>
      <w:tr w:rsidR="003E7C33" w:rsidRPr="003E7C33" w14:paraId="7A7AE9EF" w14:textId="77777777" w:rsidTr="009F426A">
        <w:trPr>
          <w:trHeight w:val="338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6069" w14:textId="77777777" w:rsidR="003E7C33" w:rsidRPr="003E7C33" w:rsidRDefault="003E7C33" w:rsidP="00FA05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A245" w14:textId="77777777" w:rsidR="003E7C33" w:rsidRPr="003E7C33" w:rsidRDefault="003E7C33" w:rsidP="00FA05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C33" w:rsidRPr="003E7C33" w14:paraId="0D2D98A9" w14:textId="77777777" w:rsidTr="009F426A">
        <w:trPr>
          <w:trHeight w:val="338"/>
          <w:jc w:val="center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70DB" w14:textId="77777777" w:rsidR="003E7C33" w:rsidRPr="003E7C33" w:rsidRDefault="003E7C33" w:rsidP="00FA05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6549" w14:textId="77777777" w:rsidR="003E7C33" w:rsidRPr="003E7C33" w:rsidRDefault="003E7C33" w:rsidP="00FA05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4637AE" w14:textId="0DF367FC" w:rsidR="003E7C33" w:rsidRDefault="003E7C33" w:rsidP="003E7C33">
      <w:pPr>
        <w:rPr>
          <w:rFonts w:ascii="Arial" w:eastAsia="Calibri" w:hAnsi="Arial" w:cs="Arial"/>
          <w:sz w:val="22"/>
          <w:szCs w:val="22"/>
        </w:rPr>
      </w:pPr>
    </w:p>
    <w:p w14:paraId="4DE8F32E" w14:textId="77777777" w:rsidR="009F426A" w:rsidRPr="003E7C33" w:rsidRDefault="009F426A" w:rsidP="003E7C33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8"/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9F426A" w:rsidRPr="003E7C33" w14:paraId="0ED99A7E" w14:textId="77777777" w:rsidTr="009F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tcW w:w="7938" w:type="dxa"/>
            <w:shd w:val="clear" w:color="auto" w:fill="auto"/>
          </w:tcPr>
          <w:p w14:paraId="05D2CF1A" w14:textId="77777777" w:rsidR="009F426A" w:rsidRPr="003E7C33" w:rsidRDefault="009F426A" w:rsidP="00FA054F">
            <w:pPr>
              <w:spacing w:line="360" w:lineRule="auto"/>
              <w:jc w:val="left"/>
              <w:rPr>
                <w:rFonts w:ascii="Arial" w:eastAsia="Calibri" w:hAnsi="Arial" w:cs="Arial"/>
                <w:color w:val="auto"/>
                <w:sz w:val="22"/>
                <w:szCs w:val="22"/>
                <w:lang w:val="es-CO"/>
              </w:rPr>
            </w:pPr>
            <w:r w:rsidRPr="003E7C33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Elaborado por:</w:t>
            </w:r>
          </w:p>
        </w:tc>
      </w:tr>
      <w:tr w:rsidR="009F426A" w:rsidRPr="003E7C33" w14:paraId="2BC9BB25" w14:textId="77777777" w:rsidTr="009F426A">
        <w:trPr>
          <w:trHeight w:val="915"/>
          <w:jc w:val="center"/>
        </w:trPr>
        <w:tc>
          <w:tcPr>
            <w:tcW w:w="7938" w:type="dxa"/>
          </w:tcPr>
          <w:p w14:paraId="4D089855" w14:textId="60E4954B" w:rsidR="009F426A" w:rsidRPr="003E7C33" w:rsidRDefault="009F426A" w:rsidP="00FA054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E7C33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Especialista de servicios de TI:</w:t>
            </w:r>
          </w:p>
          <w:p w14:paraId="5DC8D66F" w14:textId="1ED0432E" w:rsidR="009F426A" w:rsidRPr="003E7C33" w:rsidRDefault="009F426A" w:rsidP="00FA054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56032A8C" w14:textId="77777777" w:rsidR="009F426A" w:rsidRDefault="009F426A" w:rsidP="00FA054F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E7C33">
              <w:rPr>
                <w:rFonts w:ascii="Arial" w:hAnsi="Arial" w:cs="Arial"/>
                <w:sz w:val="22"/>
                <w:szCs w:val="22"/>
                <w:lang w:val="es-CO"/>
              </w:rPr>
              <w:t>Rol:</w:t>
            </w:r>
          </w:p>
          <w:p w14:paraId="1A27C1ED" w14:textId="7CC6143C" w:rsidR="009F426A" w:rsidRPr="003E7C33" w:rsidRDefault="009F426A" w:rsidP="00FA054F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E7C33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9F426A" w:rsidRPr="003E7C33" w14:paraId="25266610" w14:textId="77777777" w:rsidTr="009F426A">
        <w:trPr>
          <w:trHeight w:val="314"/>
          <w:jc w:val="center"/>
        </w:trPr>
        <w:tc>
          <w:tcPr>
            <w:tcW w:w="7938" w:type="dxa"/>
          </w:tcPr>
          <w:p w14:paraId="751D53D4" w14:textId="77777777" w:rsidR="009F426A" w:rsidRPr="003E7C33" w:rsidRDefault="009F426A" w:rsidP="00FA054F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3E7C33">
              <w:rPr>
                <w:rFonts w:ascii="Arial" w:hAnsi="Arial" w:cs="Arial"/>
                <w:sz w:val="22"/>
                <w:szCs w:val="22"/>
                <w:lang w:val="es-CO"/>
              </w:rPr>
              <w:t>Fecha: DD/MM/AAAA</w:t>
            </w:r>
          </w:p>
        </w:tc>
      </w:tr>
      <w:tr w:rsidR="009F426A" w:rsidRPr="003E7C33" w14:paraId="33AB8669" w14:textId="77777777" w:rsidTr="009F426A">
        <w:trPr>
          <w:trHeight w:val="455"/>
          <w:jc w:val="center"/>
        </w:trPr>
        <w:tc>
          <w:tcPr>
            <w:tcW w:w="7938" w:type="dxa"/>
          </w:tcPr>
          <w:p w14:paraId="4D263FCA" w14:textId="77777777" w:rsidR="009F426A" w:rsidRPr="003E7C33" w:rsidRDefault="009F426A" w:rsidP="00FA054F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3E7C33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Correo electrónico: </w:t>
            </w:r>
          </w:p>
        </w:tc>
      </w:tr>
    </w:tbl>
    <w:p w14:paraId="3D71D727" w14:textId="3FD0E80F" w:rsidR="00F947B1" w:rsidRDefault="00F947B1" w:rsidP="003E7C33">
      <w:pPr>
        <w:pStyle w:val="Ttulo1"/>
        <w:numPr>
          <w:ilvl w:val="0"/>
          <w:numId w:val="0"/>
        </w:numPr>
        <w:rPr>
          <w:rFonts w:ascii="Arial" w:eastAsia="Arial" w:hAnsi="Arial" w:cs="Arial"/>
          <w:szCs w:val="22"/>
          <w:lang w:val="es-ES_tradnl"/>
        </w:rPr>
      </w:pPr>
    </w:p>
    <w:p w14:paraId="6E8175B9" w14:textId="778E35D6" w:rsidR="009F426A" w:rsidRDefault="009F426A" w:rsidP="009F426A">
      <w:pPr>
        <w:rPr>
          <w:rFonts w:eastAsia="Arial"/>
          <w:lang w:val="es-ES_tradnl"/>
        </w:rPr>
      </w:pPr>
    </w:p>
    <w:tbl>
      <w:tblPr>
        <w:tblStyle w:val="Tablaconcuadrcula8"/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9F426A" w:rsidRPr="003E7C33" w14:paraId="25A8C76A" w14:textId="77777777" w:rsidTr="0023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tcW w:w="7938" w:type="dxa"/>
            <w:shd w:val="clear" w:color="auto" w:fill="auto"/>
          </w:tcPr>
          <w:p w14:paraId="027A3751" w14:textId="75D171F1" w:rsidR="009F426A" w:rsidRPr="003E7C33" w:rsidRDefault="009F426A" w:rsidP="00233338">
            <w:pPr>
              <w:spacing w:line="360" w:lineRule="auto"/>
              <w:jc w:val="left"/>
              <w:rPr>
                <w:rFonts w:ascii="Arial" w:eastAsia="Calibri" w:hAnsi="Arial" w:cs="Arial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Gestión de conocimiento: (código asignado)</w:t>
            </w:r>
          </w:p>
        </w:tc>
      </w:tr>
    </w:tbl>
    <w:p w14:paraId="25B447DB" w14:textId="77777777" w:rsidR="009F426A" w:rsidRPr="009F426A" w:rsidRDefault="009F426A" w:rsidP="009F426A">
      <w:pPr>
        <w:rPr>
          <w:rFonts w:eastAsia="Arial"/>
          <w:lang w:val="es-ES_tradnl"/>
        </w:rPr>
      </w:pPr>
    </w:p>
    <w:sectPr w:rsidR="009F426A" w:rsidRPr="009F426A" w:rsidSect="0062221A">
      <w:headerReference w:type="default" r:id="rId11"/>
      <w:footerReference w:type="default" r:id="rId12"/>
      <w:pgSz w:w="12242" w:h="15842" w:code="1"/>
      <w:pgMar w:top="1701" w:right="1701" w:bottom="1701" w:left="1701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EBC3" w14:textId="77777777" w:rsidR="00056010" w:rsidRDefault="00056010">
      <w:r>
        <w:separator/>
      </w:r>
    </w:p>
  </w:endnote>
  <w:endnote w:type="continuationSeparator" w:id="0">
    <w:p w14:paraId="0C2CD4EB" w14:textId="77777777" w:rsidR="00056010" w:rsidRDefault="0005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2DB2" w14:textId="299AC2FD" w:rsidR="0062221A" w:rsidRPr="0062221A" w:rsidRDefault="0062221A">
    <w:pPr>
      <w:pStyle w:val="Piedepgina"/>
      <w:rPr>
        <w:rFonts w:ascii="Arial" w:hAnsi="Arial" w:cs="Arial"/>
        <w:sz w:val="20"/>
        <w:szCs w:val="20"/>
        <w:lang w:val="es-MX"/>
      </w:rPr>
    </w:pP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  <w:t xml:space="preserve">   </w:t>
    </w:r>
    <w:r>
      <w:rPr>
        <w:lang w:val="es-MX"/>
      </w:rPr>
      <w:tab/>
    </w:r>
    <w:r>
      <w:rPr>
        <w:lang w:val="es-MX"/>
      </w:rPr>
      <w:tab/>
    </w:r>
    <w:r w:rsidRPr="0062221A">
      <w:rPr>
        <w:rFonts w:ascii="Arial" w:hAnsi="Arial" w:cs="Arial"/>
        <w:sz w:val="20"/>
        <w:szCs w:val="20"/>
        <w:lang w:val="es-MX"/>
      </w:rPr>
      <w:t>GS01-F29 V1 (2020-12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A1A2" w14:textId="77777777" w:rsidR="00056010" w:rsidRDefault="00056010">
      <w:r>
        <w:separator/>
      </w:r>
    </w:p>
  </w:footnote>
  <w:footnote w:type="continuationSeparator" w:id="0">
    <w:p w14:paraId="3E588B56" w14:textId="77777777" w:rsidR="00056010" w:rsidRDefault="000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229"/>
    </w:tblGrid>
    <w:tr w:rsidR="0054544E" w14:paraId="1C450DF3" w14:textId="77777777" w:rsidTr="0054544E">
      <w:trPr>
        <w:cantSplit/>
        <w:trHeight w:val="360"/>
      </w:trPr>
      <w:tc>
        <w:tcPr>
          <w:tcW w:w="3119" w:type="dxa"/>
          <w:vMerge w:val="restart"/>
        </w:tcPr>
        <w:p w14:paraId="4BFC2D3D" w14:textId="77777777" w:rsidR="0054544E" w:rsidRDefault="0054544E" w:rsidP="0054544E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D31F4B7" wp14:editId="00172E31">
                <wp:simplePos x="0" y="0"/>
                <wp:positionH relativeFrom="column">
                  <wp:posOffset>282575</wp:posOffset>
                </wp:positionH>
                <wp:positionV relativeFrom="paragraph">
                  <wp:posOffset>48895</wp:posOffset>
                </wp:positionV>
                <wp:extent cx="1308100" cy="688340"/>
                <wp:effectExtent l="0" t="0" r="6350" b="0"/>
                <wp:wrapNone/>
                <wp:docPr id="13" name="Imagen 13" descr="Logo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Merge w:val="restart"/>
          <w:vAlign w:val="center"/>
        </w:tcPr>
        <w:p w14:paraId="24604BFD" w14:textId="2B7D1A9A" w:rsidR="0054544E" w:rsidRPr="0054544E" w:rsidRDefault="0054544E" w:rsidP="003E1DD9">
          <w:pPr>
            <w:jc w:val="center"/>
            <w:rPr>
              <w:rFonts w:ascii="Arial Narrow" w:hAnsi="Arial Narrow"/>
              <w:b/>
              <w:iCs/>
              <w:sz w:val="20"/>
              <w:lang w:val="es-MX"/>
            </w:rPr>
          </w:pPr>
          <w:r w:rsidRPr="0054544E">
            <w:rPr>
              <w:rFonts w:ascii="Arial Narrow" w:hAnsi="Arial Narrow"/>
              <w:b/>
              <w:iCs/>
              <w:sz w:val="28"/>
              <w:szCs w:val="36"/>
              <w:lang w:val="es-MX"/>
            </w:rPr>
            <w:t>CIERRE DE INCIDENTE MASIVO</w:t>
          </w:r>
        </w:p>
      </w:tc>
    </w:tr>
    <w:tr w:rsidR="0054544E" w14:paraId="0601308B" w14:textId="77777777" w:rsidTr="0054544E">
      <w:trPr>
        <w:cantSplit/>
        <w:trHeight w:val="356"/>
      </w:trPr>
      <w:tc>
        <w:tcPr>
          <w:tcW w:w="3119" w:type="dxa"/>
          <w:vMerge/>
        </w:tcPr>
        <w:p w14:paraId="2034E0CC" w14:textId="77777777" w:rsidR="0054544E" w:rsidRDefault="0054544E" w:rsidP="003E1DD9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7229" w:type="dxa"/>
          <w:vMerge/>
        </w:tcPr>
        <w:p w14:paraId="27A0AA75" w14:textId="77777777" w:rsidR="0054544E" w:rsidRDefault="0054544E" w:rsidP="003E1DD9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54544E" w14:paraId="603FDDEF" w14:textId="77777777" w:rsidTr="0054544E">
      <w:trPr>
        <w:cantSplit/>
        <w:trHeight w:val="473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76B004B5" w14:textId="77777777" w:rsidR="0054544E" w:rsidRDefault="0054544E" w:rsidP="003E1DD9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7229" w:type="dxa"/>
          <w:vMerge/>
          <w:tcBorders>
            <w:bottom w:val="single" w:sz="4" w:space="0" w:color="auto"/>
          </w:tcBorders>
        </w:tcPr>
        <w:p w14:paraId="59B18724" w14:textId="77777777" w:rsidR="0054544E" w:rsidRDefault="0054544E" w:rsidP="003E1DD9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28084E87" w14:textId="77777777" w:rsidR="00D678FC" w:rsidRDefault="00D67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21F"/>
    <w:multiLevelType w:val="hybridMultilevel"/>
    <w:tmpl w:val="486A7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548"/>
    <w:multiLevelType w:val="hybridMultilevel"/>
    <w:tmpl w:val="E554716A"/>
    <w:lvl w:ilvl="0" w:tplc="313E7466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658E"/>
    <w:multiLevelType w:val="multilevel"/>
    <w:tmpl w:val="3C9A6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259A9"/>
    <w:multiLevelType w:val="multilevel"/>
    <w:tmpl w:val="CF8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6D5914"/>
    <w:multiLevelType w:val="hybridMultilevel"/>
    <w:tmpl w:val="1F905E5E"/>
    <w:lvl w:ilvl="0" w:tplc="B67C21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450"/>
    <w:multiLevelType w:val="hybridMultilevel"/>
    <w:tmpl w:val="D7822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74C"/>
    <w:multiLevelType w:val="multilevel"/>
    <w:tmpl w:val="B0AA1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7" w15:restartNumberingAfterBreak="0">
    <w:nsid w:val="1E58473F"/>
    <w:multiLevelType w:val="hybridMultilevel"/>
    <w:tmpl w:val="FB384C98"/>
    <w:lvl w:ilvl="0" w:tplc="CDC8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B6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A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0D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A2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A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47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0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E52043"/>
    <w:multiLevelType w:val="multilevel"/>
    <w:tmpl w:val="B12C8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354E60"/>
    <w:multiLevelType w:val="hybridMultilevel"/>
    <w:tmpl w:val="E41EE182"/>
    <w:lvl w:ilvl="0" w:tplc="BE683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21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8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AC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4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2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0C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0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00327"/>
    <w:multiLevelType w:val="multilevel"/>
    <w:tmpl w:val="3C14222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Arial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rial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Arial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rial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Arial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Arial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Arial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Arial" w:hAnsi="Times New Roman" w:hint="default"/>
        <w:b w:val="0"/>
        <w:sz w:val="24"/>
      </w:rPr>
    </w:lvl>
  </w:abstractNum>
  <w:abstractNum w:abstractNumId="11" w15:restartNumberingAfterBreak="0">
    <w:nsid w:val="37545277"/>
    <w:multiLevelType w:val="hybridMultilevel"/>
    <w:tmpl w:val="D79C3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90D"/>
    <w:multiLevelType w:val="hybridMultilevel"/>
    <w:tmpl w:val="8568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2628"/>
    <w:multiLevelType w:val="hybridMultilevel"/>
    <w:tmpl w:val="30FED988"/>
    <w:lvl w:ilvl="0" w:tplc="F554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E8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A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6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01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8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6C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D969DE"/>
    <w:multiLevelType w:val="hybridMultilevel"/>
    <w:tmpl w:val="40EAE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2CED"/>
    <w:multiLevelType w:val="hybridMultilevel"/>
    <w:tmpl w:val="B34C0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74E"/>
    <w:multiLevelType w:val="hybridMultilevel"/>
    <w:tmpl w:val="44A4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B9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E16AE3"/>
    <w:multiLevelType w:val="hybridMultilevel"/>
    <w:tmpl w:val="8ACE9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C007E"/>
    <w:multiLevelType w:val="hybridMultilevel"/>
    <w:tmpl w:val="3EF82586"/>
    <w:lvl w:ilvl="0" w:tplc="B484BFCA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C6D38"/>
    <w:multiLevelType w:val="hybridMultilevel"/>
    <w:tmpl w:val="EAC40FF8"/>
    <w:lvl w:ilvl="0" w:tplc="B67C21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49C"/>
    <w:multiLevelType w:val="hybridMultilevel"/>
    <w:tmpl w:val="D1D0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12119"/>
    <w:multiLevelType w:val="multilevel"/>
    <w:tmpl w:val="B12C8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616434"/>
    <w:multiLevelType w:val="hybridMultilevel"/>
    <w:tmpl w:val="D2B6121C"/>
    <w:lvl w:ilvl="0" w:tplc="2DB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62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6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2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4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A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0B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C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2110A5"/>
    <w:multiLevelType w:val="hybridMultilevel"/>
    <w:tmpl w:val="970C2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E042D"/>
    <w:multiLevelType w:val="hybridMultilevel"/>
    <w:tmpl w:val="9FBA18FA"/>
    <w:lvl w:ilvl="0" w:tplc="B67C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E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24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4A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87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2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2F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584186"/>
    <w:multiLevelType w:val="multilevel"/>
    <w:tmpl w:val="F460C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7739B3"/>
    <w:multiLevelType w:val="hybridMultilevel"/>
    <w:tmpl w:val="80BC1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1DE1"/>
    <w:multiLevelType w:val="hybridMultilevel"/>
    <w:tmpl w:val="E474D21E"/>
    <w:lvl w:ilvl="0" w:tplc="FE7EC848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B1FA0"/>
    <w:multiLevelType w:val="hybridMultilevel"/>
    <w:tmpl w:val="C5A85A94"/>
    <w:lvl w:ilvl="0" w:tplc="7338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010C2"/>
    <w:multiLevelType w:val="hybridMultilevel"/>
    <w:tmpl w:val="263AE94A"/>
    <w:lvl w:ilvl="0" w:tplc="45A0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FE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3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C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4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8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2D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8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22"/>
  </w:num>
  <w:num w:numId="5">
    <w:abstractNumId w:val="1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9"/>
  </w:num>
  <w:num w:numId="11">
    <w:abstractNumId w:val="24"/>
  </w:num>
  <w:num w:numId="12">
    <w:abstractNumId w:val="26"/>
  </w:num>
  <w:num w:numId="13">
    <w:abstractNumId w:val="13"/>
  </w:num>
  <w:num w:numId="14">
    <w:abstractNumId w:val="31"/>
  </w:num>
  <w:num w:numId="15">
    <w:abstractNumId w:val="4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7"/>
  </w:num>
  <w:num w:numId="22">
    <w:abstractNumId w:val="18"/>
  </w:num>
  <w:num w:numId="23">
    <w:abstractNumId w:val="18"/>
  </w:num>
  <w:num w:numId="24">
    <w:abstractNumId w:val="28"/>
  </w:num>
  <w:num w:numId="25">
    <w:abstractNumId w:val="15"/>
  </w:num>
  <w:num w:numId="26">
    <w:abstractNumId w:val="18"/>
  </w:num>
  <w:num w:numId="27">
    <w:abstractNumId w:val="21"/>
  </w:num>
  <w:num w:numId="28">
    <w:abstractNumId w:val="29"/>
  </w:num>
  <w:num w:numId="29">
    <w:abstractNumId w:val="20"/>
  </w:num>
  <w:num w:numId="30">
    <w:abstractNumId w:val="1"/>
  </w:num>
  <w:num w:numId="31">
    <w:abstractNumId w:val="3"/>
  </w:num>
  <w:num w:numId="32">
    <w:abstractNumId w:val="6"/>
  </w:num>
  <w:num w:numId="33">
    <w:abstractNumId w:val="8"/>
  </w:num>
  <w:num w:numId="34">
    <w:abstractNumId w:val="18"/>
  </w:num>
  <w:num w:numId="35">
    <w:abstractNumId w:val="30"/>
  </w:num>
  <w:num w:numId="3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B7"/>
    <w:rsid w:val="000006BC"/>
    <w:rsid w:val="0000193D"/>
    <w:rsid w:val="000048D9"/>
    <w:rsid w:val="00005FC9"/>
    <w:rsid w:val="0001048C"/>
    <w:rsid w:val="00011B24"/>
    <w:rsid w:val="00012263"/>
    <w:rsid w:val="00013EBD"/>
    <w:rsid w:val="000158D0"/>
    <w:rsid w:val="00015BC8"/>
    <w:rsid w:val="000211B9"/>
    <w:rsid w:val="00025B0D"/>
    <w:rsid w:val="00026B01"/>
    <w:rsid w:val="0003059D"/>
    <w:rsid w:val="000325CE"/>
    <w:rsid w:val="00032708"/>
    <w:rsid w:val="00034196"/>
    <w:rsid w:val="000356F2"/>
    <w:rsid w:val="00035ED3"/>
    <w:rsid w:val="00040971"/>
    <w:rsid w:val="00042C92"/>
    <w:rsid w:val="00043052"/>
    <w:rsid w:val="000469F9"/>
    <w:rsid w:val="00046BDC"/>
    <w:rsid w:val="000475DB"/>
    <w:rsid w:val="00047F75"/>
    <w:rsid w:val="00051996"/>
    <w:rsid w:val="00053C91"/>
    <w:rsid w:val="00054261"/>
    <w:rsid w:val="00055160"/>
    <w:rsid w:val="00056010"/>
    <w:rsid w:val="0005632A"/>
    <w:rsid w:val="000567FE"/>
    <w:rsid w:val="00062071"/>
    <w:rsid w:val="000638EA"/>
    <w:rsid w:val="00066EA9"/>
    <w:rsid w:val="000706FC"/>
    <w:rsid w:val="00071C08"/>
    <w:rsid w:val="000725C3"/>
    <w:rsid w:val="00076043"/>
    <w:rsid w:val="00076572"/>
    <w:rsid w:val="00077DAD"/>
    <w:rsid w:val="00081F0D"/>
    <w:rsid w:val="000833D5"/>
    <w:rsid w:val="000879EB"/>
    <w:rsid w:val="000900B9"/>
    <w:rsid w:val="0009140D"/>
    <w:rsid w:val="0009198A"/>
    <w:rsid w:val="00091EBC"/>
    <w:rsid w:val="00094576"/>
    <w:rsid w:val="00096323"/>
    <w:rsid w:val="000A036E"/>
    <w:rsid w:val="000A2319"/>
    <w:rsid w:val="000A2E7C"/>
    <w:rsid w:val="000A3C80"/>
    <w:rsid w:val="000A49A1"/>
    <w:rsid w:val="000A6745"/>
    <w:rsid w:val="000A6D15"/>
    <w:rsid w:val="000A758C"/>
    <w:rsid w:val="000A795D"/>
    <w:rsid w:val="000B05D6"/>
    <w:rsid w:val="000B0DD0"/>
    <w:rsid w:val="000B647D"/>
    <w:rsid w:val="000C04F5"/>
    <w:rsid w:val="000C153D"/>
    <w:rsid w:val="000C1E24"/>
    <w:rsid w:val="000C22AF"/>
    <w:rsid w:val="000C513B"/>
    <w:rsid w:val="000C595B"/>
    <w:rsid w:val="000C6DEA"/>
    <w:rsid w:val="000D0BD2"/>
    <w:rsid w:val="000D2174"/>
    <w:rsid w:val="000D41A2"/>
    <w:rsid w:val="000D6BB5"/>
    <w:rsid w:val="000E19B2"/>
    <w:rsid w:val="000E1E37"/>
    <w:rsid w:val="000E67D8"/>
    <w:rsid w:val="000F1230"/>
    <w:rsid w:val="000F26EE"/>
    <w:rsid w:val="000F562D"/>
    <w:rsid w:val="000F690D"/>
    <w:rsid w:val="000F7194"/>
    <w:rsid w:val="00100AB9"/>
    <w:rsid w:val="00103302"/>
    <w:rsid w:val="0010598C"/>
    <w:rsid w:val="00111A7F"/>
    <w:rsid w:val="00111C2F"/>
    <w:rsid w:val="00114850"/>
    <w:rsid w:val="00115808"/>
    <w:rsid w:val="00116A75"/>
    <w:rsid w:val="001170FD"/>
    <w:rsid w:val="00121D2C"/>
    <w:rsid w:val="00122DDB"/>
    <w:rsid w:val="001238DF"/>
    <w:rsid w:val="00125587"/>
    <w:rsid w:val="00130186"/>
    <w:rsid w:val="00130456"/>
    <w:rsid w:val="0013247F"/>
    <w:rsid w:val="001333CD"/>
    <w:rsid w:val="001336A8"/>
    <w:rsid w:val="001336CE"/>
    <w:rsid w:val="001351B1"/>
    <w:rsid w:val="00135489"/>
    <w:rsid w:val="00136FAA"/>
    <w:rsid w:val="001425CD"/>
    <w:rsid w:val="001453E2"/>
    <w:rsid w:val="001457F9"/>
    <w:rsid w:val="00146ACB"/>
    <w:rsid w:val="0014713C"/>
    <w:rsid w:val="001500D5"/>
    <w:rsid w:val="00151660"/>
    <w:rsid w:val="00152AEE"/>
    <w:rsid w:val="00154646"/>
    <w:rsid w:val="00160811"/>
    <w:rsid w:val="001627A3"/>
    <w:rsid w:val="00164810"/>
    <w:rsid w:val="001652B6"/>
    <w:rsid w:val="00165CFA"/>
    <w:rsid w:val="00166AD4"/>
    <w:rsid w:val="00166B44"/>
    <w:rsid w:val="0017020C"/>
    <w:rsid w:val="001738EA"/>
    <w:rsid w:val="00175A4C"/>
    <w:rsid w:val="00181584"/>
    <w:rsid w:val="00182868"/>
    <w:rsid w:val="001847FE"/>
    <w:rsid w:val="00185CB7"/>
    <w:rsid w:val="00186D5A"/>
    <w:rsid w:val="00186EE2"/>
    <w:rsid w:val="00187759"/>
    <w:rsid w:val="00187D51"/>
    <w:rsid w:val="00190E2C"/>
    <w:rsid w:val="00192CC6"/>
    <w:rsid w:val="001936E0"/>
    <w:rsid w:val="00194CD2"/>
    <w:rsid w:val="00195497"/>
    <w:rsid w:val="00195D68"/>
    <w:rsid w:val="00196FEE"/>
    <w:rsid w:val="00197B3B"/>
    <w:rsid w:val="001A1382"/>
    <w:rsid w:val="001A388C"/>
    <w:rsid w:val="001A65AF"/>
    <w:rsid w:val="001A6D8F"/>
    <w:rsid w:val="001A718D"/>
    <w:rsid w:val="001B186E"/>
    <w:rsid w:val="001B3017"/>
    <w:rsid w:val="001B68D7"/>
    <w:rsid w:val="001C0A30"/>
    <w:rsid w:val="001C365F"/>
    <w:rsid w:val="001C3E30"/>
    <w:rsid w:val="001C4941"/>
    <w:rsid w:val="001C4B27"/>
    <w:rsid w:val="001C5300"/>
    <w:rsid w:val="001D233C"/>
    <w:rsid w:val="001D65B4"/>
    <w:rsid w:val="001E29E0"/>
    <w:rsid w:val="001E2A1A"/>
    <w:rsid w:val="001E3806"/>
    <w:rsid w:val="001E43BB"/>
    <w:rsid w:val="001F0D62"/>
    <w:rsid w:val="001F2BFC"/>
    <w:rsid w:val="001F310F"/>
    <w:rsid w:val="001F4417"/>
    <w:rsid w:val="001F5901"/>
    <w:rsid w:val="001F59D4"/>
    <w:rsid w:val="001F7110"/>
    <w:rsid w:val="002017FC"/>
    <w:rsid w:val="00202ECD"/>
    <w:rsid w:val="002044F7"/>
    <w:rsid w:val="00204F1E"/>
    <w:rsid w:val="0020547D"/>
    <w:rsid w:val="002057AC"/>
    <w:rsid w:val="00206A36"/>
    <w:rsid w:val="00210FE3"/>
    <w:rsid w:val="00211238"/>
    <w:rsid w:val="00224406"/>
    <w:rsid w:val="00224B3E"/>
    <w:rsid w:val="00224D59"/>
    <w:rsid w:val="002265AA"/>
    <w:rsid w:val="002272DC"/>
    <w:rsid w:val="00231E4C"/>
    <w:rsid w:val="002320B4"/>
    <w:rsid w:val="00233F9C"/>
    <w:rsid w:val="00235875"/>
    <w:rsid w:val="00243FA1"/>
    <w:rsid w:val="002452A3"/>
    <w:rsid w:val="002577A1"/>
    <w:rsid w:val="00260B34"/>
    <w:rsid w:val="00262627"/>
    <w:rsid w:val="002630AD"/>
    <w:rsid w:val="002643A7"/>
    <w:rsid w:val="00267A4F"/>
    <w:rsid w:val="00271382"/>
    <w:rsid w:val="00272514"/>
    <w:rsid w:val="00273EEF"/>
    <w:rsid w:val="00274494"/>
    <w:rsid w:val="002761B7"/>
    <w:rsid w:val="0027762A"/>
    <w:rsid w:val="00280E7A"/>
    <w:rsid w:val="002817B1"/>
    <w:rsid w:val="00281922"/>
    <w:rsid w:val="00283995"/>
    <w:rsid w:val="002850EA"/>
    <w:rsid w:val="00285D27"/>
    <w:rsid w:val="00286BAC"/>
    <w:rsid w:val="0029503E"/>
    <w:rsid w:val="002A0B19"/>
    <w:rsid w:val="002A2C9C"/>
    <w:rsid w:val="002A3144"/>
    <w:rsid w:val="002A7259"/>
    <w:rsid w:val="002B2A24"/>
    <w:rsid w:val="002B32D7"/>
    <w:rsid w:val="002B463A"/>
    <w:rsid w:val="002D029E"/>
    <w:rsid w:val="002D0654"/>
    <w:rsid w:val="002D1171"/>
    <w:rsid w:val="002D3E30"/>
    <w:rsid w:val="002D4036"/>
    <w:rsid w:val="002D4E6D"/>
    <w:rsid w:val="002D7C0B"/>
    <w:rsid w:val="002E06A0"/>
    <w:rsid w:val="002E0DC4"/>
    <w:rsid w:val="002E2B02"/>
    <w:rsid w:val="002E382E"/>
    <w:rsid w:val="002F1CE2"/>
    <w:rsid w:val="002F573C"/>
    <w:rsid w:val="0030052C"/>
    <w:rsid w:val="00300A9A"/>
    <w:rsid w:val="00306605"/>
    <w:rsid w:val="00307D12"/>
    <w:rsid w:val="00312449"/>
    <w:rsid w:val="0031281A"/>
    <w:rsid w:val="00316247"/>
    <w:rsid w:val="00316F07"/>
    <w:rsid w:val="0032001D"/>
    <w:rsid w:val="003204DC"/>
    <w:rsid w:val="003229AB"/>
    <w:rsid w:val="0032425A"/>
    <w:rsid w:val="003243F6"/>
    <w:rsid w:val="003256FB"/>
    <w:rsid w:val="003264A2"/>
    <w:rsid w:val="003324F6"/>
    <w:rsid w:val="0033388E"/>
    <w:rsid w:val="00335927"/>
    <w:rsid w:val="00335C66"/>
    <w:rsid w:val="00340C09"/>
    <w:rsid w:val="00340FCD"/>
    <w:rsid w:val="00341644"/>
    <w:rsid w:val="00346DD6"/>
    <w:rsid w:val="00352F5B"/>
    <w:rsid w:val="003540F4"/>
    <w:rsid w:val="0035563C"/>
    <w:rsid w:val="00355843"/>
    <w:rsid w:val="00357883"/>
    <w:rsid w:val="00365015"/>
    <w:rsid w:val="00365E2B"/>
    <w:rsid w:val="00366C64"/>
    <w:rsid w:val="00370509"/>
    <w:rsid w:val="00370769"/>
    <w:rsid w:val="00372F7B"/>
    <w:rsid w:val="00374BFA"/>
    <w:rsid w:val="00374D8C"/>
    <w:rsid w:val="00375C23"/>
    <w:rsid w:val="00376973"/>
    <w:rsid w:val="003820AD"/>
    <w:rsid w:val="003833A6"/>
    <w:rsid w:val="00385D11"/>
    <w:rsid w:val="00386AA1"/>
    <w:rsid w:val="00394CE3"/>
    <w:rsid w:val="003A4D77"/>
    <w:rsid w:val="003A6027"/>
    <w:rsid w:val="003A70CB"/>
    <w:rsid w:val="003B03A1"/>
    <w:rsid w:val="003B06D8"/>
    <w:rsid w:val="003B2C0D"/>
    <w:rsid w:val="003B2D63"/>
    <w:rsid w:val="003B3098"/>
    <w:rsid w:val="003B63A7"/>
    <w:rsid w:val="003B643B"/>
    <w:rsid w:val="003C1EBA"/>
    <w:rsid w:val="003C213B"/>
    <w:rsid w:val="003C2B7D"/>
    <w:rsid w:val="003C4FF4"/>
    <w:rsid w:val="003C5D7E"/>
    <w:rsid w:val="003C6F6D"/>
    <w:rsid w:val="003D0D3E"/>
    <w:rsid w:val="003D0FD8"/>
    <w:rsid w:val="003D1C50"/>
    <w:rsid w:val="003D1CA3"/>
    <w:rsid w:val="003D2A9F"/>
    <w:rsid w:val="003D42C5"/>
    <w:rsid w:val="003D5003"/>
    <w:rsid w:val="003D7459"/>
    <w:rsid w:val="003E155E"/>
    <w:rsid w:val="003E1DD9"/>
    <w:rsid w:val="003E26F1"/>
    <w:rsid w:val="003E7B0F"/>
    <w:rsid w:val="003E7C33"/>
    <w:rsid w:val="003F3055"/>
    <w:rsid w:val="003F4EBD"/>
    <w:rsid w:val="004067F2"/>
    <w:rsid w:val="00407977"/>
    <w:rsid w:val="00407AC6"/>
    <w:rsid w:val="004119A4"/>
    <w:rsid w:val="00414C38"/>
    <w:rsid w:val="00415E0F"/>
    <w:rsid w:val="00420275"/>
    <w:rsid w:val="0042071A"/>
    <w:rsid w:val="00420D78"/>
    <w:rsid w:val="00420E27"/>
    <w:rsid w:val="00422EEE"/>
    <w:rsid w:val="00423197"/>
    <w:rsid w:val="004265E3"/>
    <w:rsid w:val="004272B4"/>
    <w:rsid w:val="00432CDB"/>
    <w:rsid w:val="00432F4C"/>
    <w:rsid w:val="00434BE3"/>
    <w:rsid w:val="00434D70"/>
    <w:rsid w:val="00435E50"/>
    <w:rsid w:val="00442252"/>
    <w:rsid w:val="0044352B"/>
    <w:rsid w:val="00444A4A"/>
    <w:rsid w:val="00450E45"/>
    <w:rsid w:val="004526CB"/>
    <w:rsid w:val="00452F93"/>
    <w:rsid w:val="004572C8"/>
    <w:rsid w:val="004575DC"/>
    <w:rsid w:val="00457F67"/>
    <w:rsid w:val="00460675"/>
    <w:rsid w:val="00460846"/>
    <w:rsid w:val="0046084F"/>
    <w:rsid w:val="004617B0"/>
    <w:rsid w:val="00461A93"/>
    <w:rsid w:val="00466334"/>
    <w:rsid w:val="004671BB"/>
    <w:rsid w:val="00472075"/>
    <w:rsid w:val="0047481E"/>
    <w:rsid w:val="00475F79"/>
    <w:rsid w:val="004766ED"/>
    <w:rsid w:val="004803C4"/>
    <w:rsid w:val="0048058D"/>
    <w:rsid w:val="00484DD0"/>
    <w:rsid w:val="004907EC"/>
    <w:rsid w:val="00491114"/>
    <w:rsid w:val="00492DD5"/>
    <w:rsid w:val="00494DC4"/>
    <w:rsid w:val="004A2AD7"/>
    <w:rsid w:val="004A2E47"/>
    <w:rsid w:val="004A419E"/>
    <w:rsid w:val="004B0E90"/>
    <w:rsid w:val="004B406E"/>
    <w:rsid w:val="004B51B2"/>
    <w:rsid w:val="004B6CCC"/>
    <w:rsid w:val="004B6DAD"/>
    <w:rsid w:val="004B7F29"/>
    <w:rsid w:val="004C52AE"/>
    <w:rsid w:val="004C5C42"/>
    <w:rsid w:val="004D0396"/>
    <w:rsid w:val="004D52F3"/>
    <w:rsid w:val="004D6834"/>
    <w:rsid w:val="004E044D"/>
    <w:rsid w:val="004E15EF"/>
    <w:rsid w:val="004E3973"/>
    <w:rsid w:val="004E3D89"/>
    <w:rsid w:val="004E63E5"/>
    <w:rsid w:val="004E6719"/>
    <w:rsid w:val="004F0487"/>
    <w:rsid w:val="004F1017"/>
    <w:rsid w:val="004F182D"/>
    <w:rsid w:val="004F2392"/>
    <w:rsid w:val="004F269D"/>
    <w:rsid w:val="004F2F4B"/>
    <w:rsid w:val="004F3E34"/>
    <w:rsid w:val="004F5EA2"/>
    <w:rsid w:val="004F7304"/>
    <w:rsid w:val="005008C9"/>
    <w:rsid w:val="0050157C"/>
    <w:rsid w:val="00501E78"/>
    <w:rsid w:val="00503C4B"/>
    <w:rsid w:val="00504516"/>
    <w:rsid w:val="00507977"/>
    <w:rsid w:val="00516A66"/>
    <w:rsid w:val="00520E31"/>
    <w:rsid w:val="00522489"/>
    <w:rsid w:val="00522920"/>
    <w:rsid w:val="00522FE2"/>
    <w:rsid w:val="00523013"/>
    <w:rsid w:val="00525FBE"/>
    <w:rsid w:val="00531B46"/>
    <w:rsid w:val="005330CB"/>
    <w:rsid w:val="005343FC"/>
    <w:rsid w:val="00535316"/>
    <w:rsid w:val="005360B4"/>
    <w:rsid w:val="00536BEC"/>
    <w:rsid w:val="00536D20"/>
    <w:rsid w:val="005444EF"/>
    <w:rsid w:val="005448B3"/>
    <w:rsid w:val="0054544E"/>
    <w:rsid w:val="00547F32"/>
    <w:rsid w:val="00557F4B"/>
    <w:rsid w:val="00560305"/>
    <w:rsid w:val="005613DC"/>
    <w:rsid w:val="005622FA"/>
    <w:rsid w:val="00564319"/>
    <w:rsid w:val="00565398"/>
    <w:rsid w:val="005666EF"/>
    <w:rsid w:val="0056731F"/>
    <w:rsid w:val="0056758D"/>
    <w:rsid w:val="005710FC"/>
    <w:rsid w:val="00571DA3"/>
    <w:rsid w:val="00572AAA"/>
    <w:rsid w:val="0057395A"/>
    <w:rsid w:val="0058064D"/>
    <w:rsid w:val="00581792"/>
    <w:rsid w:val="00582096"/>
    <w:rsid w:val="0058246C"/>
    <w:rsid w:val="0058520E"/>
    <w:rsid w:val="00587AA3"/>
    <w:rsid w:val="00587D26"/>
    <w:rsid w:val="0059033D"/>
    <w:rsid w:val="00590539"/>
    <w:rsid w:val="005917F9"/>
    <w:rsid w:val="0059274B"/>
    <w:rsid w:val="00596254"/>
    <w:rsid w:val="00597BE8"/>
    <w:rsid w:val="005A2712"/>
    <w:rsid w:val="005A420D"/>
    <w:rsid w:val="005A68DA"/>
    <w:rsid w:val="005A761F"/>
    <w:rsid w:val="005A762F"/>
    <w:rsid w:val="005B027F"/>
    <w:rsid w:val="005B36AC"/>
    <w:rsid w:val="005B3D61"/>
    <w:rsid w:val="005C1B7A"/>
    <w:rsid w:val="005C4D62"/>
    <w:rsid w:val="005C563C"/>
    <w:rsid w:val="005C64CE"/>
    <w:rsid w:val="005C754A"/>
    <w:rsid w:val="005D3429"/>
    <w:rsid w:val="005D359F"/>
    <w:rsid w:val="005D47A7"/>
    <w:rsid w:val="005E1E76"/>
    <w:rsid w:val="005E2314"/>
    <w:rsid w:val="005E2978"/>
    <w:rsid w:val="005E3E9F"/>
    <w:rsid w:val="005E3FC7"/>
    <w:rsid w:val="005E5F0E"/>
    <w:rsid w:val="005E6530"/>
    <w:rsid w:val="005F27A6"/>
    <w:rsid w:val="005F3069"/>
    <w:rsid w:val="005F43F5"/>
    <w:rsid w:val="005F7214"/>
    <w:rsid w:val="00610092"/>
    <w:rsid w:val="00610FEC"/>
    <w:rsid w:val="00612739"/>
    <w:rsid w:val="00613280"/>
    <w:rsid w:val="00614A9B"/>
    <w:rsid w:val="0061655C"/>
    <w:rsid w:val="0062221A"/>
    <w:rsid w:val="00623891"/>
    <w:rsid w:val="006241A7"/>
    <w:rsid w:val="00627859"/>
    <w:rsid w:val="00630F0E"/>
    <w:rsid w:val="0063286B"/>
    <w:rsid w:val="00632D56"/>
    <w:rsid w:val="00635929"/>
    <w:rsid w:val="00635A17"/>
    <w:rsid w:val="00635B83"/>
    <w:rsid w:val="0063635C"/>
    <w:rsid w:val="00641738"/>
    <w:rsid w:val="00642215"/>
    <w:rsid w:val="0064492E"/>
    <w:rsid w:val="00652CEB"/>
    <w:rsid w:val="00652D60"/>
    <w:rsid w:val="006556EC"/>
    <w:rsid w:val="006557C2"/>
    <w:rsid w:val="006615C4"/>
    <w:rsid w:val="00661DA2"/>
    <w:rsid w:val="00662144"/>
    <w:rsid w:val="00663AF6"/>
    <w:rsid w:val="0066441E"/>
    <w:rsid w:val="006709F1"/>
    <w:rsid w:val="00671BBF"/>
    <w:rsid w:val="00683507"/>
    <w:rsid w:val="006869BC"/>
    <w:rsid w:val="00686B2E"/>
    <w:rsid w:val="00690091"/>
    <w:rsid w:val="00690663"/>
    <w:rsid w:val="006910DD"/>
    <w:rsid w:val="00692179"/>
    <w:rsid w:val="00695AE8"/>
    <w:rsid w:val="00695B15"/>
    <w:rsid w:val="00695FA0"/>
    <w:rsid w:val="0069662F"/>
    <w:rsid w:val="00696913"/>
    <w:rsid w:val="00697EFC"/>
    <w:rsid w:val="006A2FE6"/>
    <w:rsid w:val="006A4654"/>
    <w:rsid w:val="006A53C2"/>
    <w:rsid w:val="006A5CD8"/>
    <w:rsid w:val="006A659C"/>
    <w:rsid w:val="006A6B42"/>
    <w:rsid w:val="006A7B7E"/>
    <w:rsid w:val="006B23F6"/>
    <w:rsid w:val="006B2EBE"/>
    <w:rsid w:val="006B3733"/>
    <w:rsid w:val="006B4AA9"/>
    <w:rsid w:val="006B5A66"/>
    <w:rsid w:val="006C3444"/>
    <w:rsid w:val="006C3DEA"/>
    <w:rsid w:val="006C60AB"/>
    <w:rsid w:val="006C6194"/>
    <w:rsid w:val="006C6551"/>
    <w:rsid w:val="006C7C95"/>
    <w:rsid w:val="006C7E86"/>
    <w:rsid w:val="006D0B91"/>
    <w:rsid w:val="006D1100"/>
    <w:rsid w:val="006D3943"/>
    <w:rsid w:val="006D5A29"/>
    <w:rsid w:val="006E080C"/>
    <w:rsid w:val="006E3B28"/>
    <w:rsid w:val="006E4E1E"/>
    <w:rsid w:val="006E66E2"/>
    <w:rsid w:val="006F08C6"/>
    <w:rsid w:val="006F13B3"/>
    <w:rsid w:val="006F16F5"/>
    <w:rsid w:val="006F3755"/>
    <w:rsid w:val="006F4B7B"/>
    <w:rsid w:val="006F61A2"/>
    <w:rsid w:val="006F6DE7"/>
    <w:rsid w:val="007003B6"/>
    <w:rsid w:val="007009EC"/>
    <w:rsid w:val="007026EC"/>
    <w:rsid w:val="00704E47"/>
    <w:rsid w:val="007065D2"/>
    <w:rsid w:val="00706C87"/>
    <w:rsid w:val="0071100C"/>
    <w:rsid w:val="00711777"/>
    <w:rsid w:val="0071238B"/>
    <w:rsid w:val="00712D88"/>
    <w:rsid w:val="00712E9F"/>
    <w:rsid w:val="00713539"/>
    <w:rsid w:val="007146B0"/>
    <w:rsid w:val="00716B75"/>
    <w:rsid w:val="00716BAB"/>
    <w:rsid w:val="0072105E"/>
    <w:rsid w:val="007211FF"/>
    <w:rsid w:val="00724130"/>
    <w:rsid w:val="007331CE"/>
    <w:rsid w:val="00735C23"/>
    <w:rsid w:val="007379C1"/>
    <w:rsid w:val="00745F63"/>
    <w:rsid w:val="007501A7"/>
    <w:rsid w:val="0075113F"/>
    <w:rsid w:val="00753E3A"/>
    <w:rsid w:val="0075539D"/>
    <w:rsid w:val="00756952"/>
    <w:rsid w:val="00756CCF"/>
    <w:rsid w:val="00757A1D"/>
    <w:rsid w:val="007609B7"/>
    <w:rsid w:val="00765656"/>
    <w:rsid w:val="00765B47"/>
    <w:rsid w:val="007670D5"/>
    <w:rsid w:val="0077479E"/>
    <w:rsid w:val="007748AB"/>
    <w:rsid w:val="00776ACF"/>
    <w:rsid w:val="00780EA3"/>
    <w:rsid w:val="00781E12"/>
    <w:rsid w:val="00787788"/>
    <w:rsid w:val="00787FF1"/>
    <w:rsid w:val="00790DFF"/>
    <w:rsid w:val="00793C45"/>
    <w:rsid w:val="007967CD"/>
    <w:rsid w:val="00796DB0"/>
    <w:rsid w:val="00797C5D"/>
    <w:rsid w:val="007A00EB"/>
    <w:rsid w:val="007A030C"/>
    <w:rsid w:val="007A1B31"/>
    <w:rsid w:val="007A3FC3"/>
    <w:rsid w:val="007A4AA0"/>
    <w:rsid w:val="007A6485"/>
    <w:rsid w:val="007A68BE"/>
    <w:rsid w:val="007A6CF8"/>
    <w:rsid w:val="007A72ED"/>
    <w:rsid w:val="007A76CE"/>
    <w:rsid w:val="007A7AB0"/>
    <w:rsid w:val="007B2342"/>
    <w:rsid w:val="007C0E95"/>
    <w:rsid w:val="007C2A26"/>
    <w:rsid w:val="007C3D13"/>
    <w:rsid w:val="007C4022"/>
    <w:rsid w:val="007C5438"/>
    <w:rsid w:val="007C6AED"/>
    <w:rsid w:val="007C7169"/>
    <w:rsid w:val="007C74AC"/>
    <w:rsid w:val="007D22F2"/>
    <w:rsid w:val="007D296F"/>
    <w:rsid w:val="007D2A1D"/>
    <w:rsid w:val="007D3BFB"/>
    <w:rsid w:val="007D4C46"/>
    <w:rsid w:val="007D61C7"/>
    <w:rsid w:val="007D7B78"/>
    <w:rsid w:val="007E016A"/>
    <w:rsid w:val="007E0340"/>
    <w:rsid w:val="007E40E0"/>
    <w:rsid w:val="007E4938"/>
    <w:rsid w:val="007E6367"/>
    <w:rsid w:val="007E75F0"/>
    <w:rsid w:val="007E7925"/>
    <w:rsid w:val="007E7FEC"/>
    <w:rsid w:val="007F110F"/>
    <w:rsid w:val="007F2E24"/>
    <w:rsid w:val="007F324A"/>
    <w:rsid w:val="007F45A7"/>
    <w:rsid w:val="007F52AF"/>
    <w:rsid w:val="0080063C"/>
    <w:rsid w:val="00800AE1"/>
    <w:rsid w:val="00802A2E"/>
    <w:rsid w:val="008055D3"/>
    <w:rsid w:val="00805A25"/>
    <w:rsid w:val="00812D47"/>
    <w:rsid w:val="008168B7"/>
    <w:rsid w:val="00823EB3"/>
    <w:rsid w:val="008241DF"/>
    <w:rsid w:val="008251C8"/>
    <w:rsid w:val="00833736"/>
    <w:rsid w:val="00834310"/>
    <w:rsid w:val="00835C2F"/>
    <w:rsid w:val="00836194"/>
    <w:rsid w:val="00841CF9"/>
    <w:rsid w:val="0084229D"/>
    <w:rsid w:val="008438FF"/>
    <w:rsid w:val="00844325"/>
    <w:rsid w:val="00844F63"/>
    <w:rsid w:val="0084623D"/>
    <w:rsid w:val="0084713B"/>
    <w:rsid w:val="00850F6D"/>
    <w:rsid w:val="00851587"/>
    <w:rsid w:val="00851933"/>
    <w:rsid w:val="00851DEC"/>
    <w:rsid w:val="0085261E"/>
    <w:rsid w:val="00852962"/>
    <w:rsid w:val="008536CC"/>
    <w:rsid w:val="00854B4B"/>
    <w:rsid w:val="00857BD8"/>
    <w:rsid w:val="008603B2"/>
    <w:rsid w:val="008619CC"/>
    <w:rsid w:val="00861F85"/>
    <w:rsid w:val="008620ED"/>
    <w:rsid w:val="00862D25"/>
    <w:rsid w:val="00862E16"/>
    <w:rsid w:val="00864A87"/>
    <w:rsid w:val="00870BE8"/>
    <w:rsid w:val="008714CE"/>
    <w:rsid w:val="0087641C"/>
    <w:rsid w:val="00882AE0"/>
    <w:rsid w:val="00882FE0"/>
    <w:rsid w:val="00884341"/>
    <w:rsid w:val="0088500D"/>
    <w:rsid w:val="0088679F"/>
    <w:rsid w:val="00887698"/>
    <w:rsid w:val="008917A1"/>
    <w:rsid w:val="008926CD"/>
    <w:rsid w:val="00894161"/>
    <w:rsid w:val="00896378"/>
    <w:rsid w:val="008965D2"/>
    <w:rsid w:val="008A27DD"/>
    <w:rsid w:val="008A5F26"/>
    <w:rsid w:val="008A669F"/>
    <w:rsid w:val="008B18B9"/>
    <w:rsid w:val="008B7D6D"/>
    <w:rsid w:val="008C26EC"/>
    <w:rsid w:val="008C3863"/>
    <w:rsid w:val="008C56C5"/>
    <w:rsid w:val="008C60B8"/>
    <w:rsid w:val="008C6E12"/>
    <w:rsid w:val="008D081B"/>
    <w:rsid w:val="008D251F"/>
    <w:rsid w:val="008D476E"/>
    <w:rsid w:val="008D5380"/>
    <w:rsid w:val="008E5413"/>
    <w:rsid w:val="008E646F"/>
    <w:rsid w:val="008E6F56"/>
    <w:rsid w:val="008F3D01"/>
    <w:rsid w:val="008F442B"/>
    <w:rsid w:val="008F560B"/>
    <w:rsid w:val="008F570B"/>
    <w:rsid w:val="00900277"/>
    <w:rsid w:val="009010A1"/>
    <w:rsid w:val="009021FE"/>
    <w:rsid w:val="009025F2"/>
    <w:rsid w:val="00903E35"/>
    <w:rsid w:val="00904899"/>
    <w:rsid w:val="00907245"/>
    <w:rsid w:val="0091008B"/>
    <w:rsid w:val="00912A4A"/>
    <w:rsid w:val="00912DE2"/>
    <w:rsid w:val="00917F06"/>
    <w:rsid w:val="0092227B"/>
    <w:rsid w:val="00922AA0"/>
    <w:rsid w:val="00926C3E"/>
    <w:rsid w:val="009306A6"/>
    <w:rsid w:val="009308E9"/>
    <w:rsid w:val="00932764"/>
    <w:rsid w:val="00932A57"/>
    <w:rsid w:val="00932EB8"/>
    <w:rsid w:val="0093347F"/>
    <w:rsid w:val="00937791"/>
    <w:rsid w:val="0094308B"/>
    <w:rsid w:val="00944078"/>
    <w:rsid w:val="009441C7"/>
    <w:rsid w:val="00946B7D"/>
    <w:rsid w:val="00950148"/>
    <w:rsid w:val="00955ACA"/>
    <w:rsid w:val="009566EE"/>
    <w:rsid w:val="009578E4"/>
    <w:rsid w:val="00957A60"/>
    <w:rsid w:val="009616B9"/>
    <w:rsid w:val="00962122"/>
    <w:rsid w:val="009625DA"/>
    <w:rsid w:val="00962BB3"/>
    <w:rsid w:val="00962F4F"/>
    <w:rsid w:val="00963127"/>
    <w:rsid w:val="00963C6D"/>
    <w:rsid w:val="00964B0A"/>
    <w:rsid w:val="0096624B"/>
    <w:rsid w:val="00972A48"/>
    <w:rsid w:val="00973A74"/>
    <w:rsid w:val="00976731"/>
    <w:rsid w:val="00980D92"/>
    <w:rsid w:val="0098173D"/>
    <w:rsid w:val="009840C0"/>
    <w:rsid w:val="00984295"/>
    <w:rsid w:val="00991694"/>
    <w:rsid w:val="0099244A"/>
    <w:rsid w:val="009942ED"/>
    <w:rsid w:val="00995A27"/>
    <w:rsid w:val="00996E27"/>
    <w:rsid w:val="0099745B"/>
    <w:rsid w:val="009A193E"/>
    <w:rsid w:val="009A2D3C"/>
    <w:rsid w:val="009A2FEA"/>
    <w:rsid w:val="009A35C6"/>
    <w:rsid w:val="009A39C5"/>
    <w:rsid w:val="009A600F"/>
    <w:rsid w:val="009B04E1"/>
    <w:rsid w:val="009B0E6C"/>
    <w:rsid w:val="009B1A28"/>
    <w:rsid w:val="009B1B45"/>
    <w:rsid w:val="009B5FC5"/>
    <w:rsid w:val="009B616E"/>
    <w:rsid w:val="009B726B"/>
    <w:rsid w:val="009C64EA"/>
    <w:rsid w:val="009C7755"/>
    <w:rsid w:val="009D152E"/>
    <w:rsid w:val="009D7333"/>
    <w:rsid w:val="009D7B43"/>
    <w:rsid w:val="009E0A96"/>
    <w:rsid w:val="009E2588"/>
    <w:rsid w:val="009E33FA"/>
    <w:rsid w:val="009E4E0C"/>
    <w:rsid w:val="009E7D68"/>
    <w:rsid w:val="009F0B81"/>
    <w:rsid w:val="009F16E4"/>
    <w:rsid w:val="009F3603"/>
    <w:rsid w:val="009F3F1C"/>
    <w:rsid w:val="009F426A"/>
    <w:rsid w:val="009F7662"/>
    <w:rsid w:val="00A02486"/>
    <w:rsid w:val="00A04FD3"/>
    <w:rsid w:val="00A0524F"/>
    <w:rsid w:val="00A14F06"/>
    <w:rsid w:val="00A17EE5"/>
    <w:rsid w:val="00A256DE"/>
    <w:rsid w:val="00A26E6A"/>
    <w:rsid w:val="00A26F05"/>
    <w:rsid w:val="00A26F9E"/>
    <w:rsid w:val="00A33434"/>
    <w:rsid w:val="00A363A2"/>
    <w:rsid w:val="00A401AF"/>
    <w:rsid w:val="00A41140"/>
    <w:rsid w:val="00A4235C"/>
    <w:rsid w:val="00A44068"/>
    <w:rsid w:val="00A44B2A"/>
    <w:rsid w:val="00A45450"/>
    <w:rsid w:val="00A46351"/>
    <w:rsid w:val="00A4735B"/>
    <w:rsid w:val="00A50118"/>
    <w:rsid w:val="00A50873"/>
    <w:rsid w:val="00A50E25"/>
    <w:rsid w:val="00A52CAB"/>
    <w:rsid w:val="00A534B6"/>
    <w:rsid w:val="00A56573"/>
    <w:rsid w:val="00A56886"/>
    <w:rsid w:val="00A575A7"/>
    <w:rsid w:val="00A578A1"/>
    <w:rsid w:val="00A60CBD"/>
    <w:rsid w:val="00A626E4"/>
    <w:rsid w:val="00A664F2"/>
    <w:rsid w:val="00A66ED8"/>
    <w:rsid w:val="00A672CB"/>
    <w:rsid w:val="00A71393"/>
    <w:rsid w:val="00A73D02"/>
    <w:rsid w:val="00A77BEE"/>
    <w:rsid w:val="00A80F69"/>
    <w:rsid w:val="00A861AC"/>
    <w:rsid w:val="00A87EA9"/>
    <w:rsid w:val="00A905D6"/>
    <w:rsid w:val="00A90C70"/>
    <w:rsid w:val="00A91A33"/>
    <w:rsid w:val="00A95297"/>
    <w:rsid w:val="00A95676"/>
    <w:rsid w:val="00A95ECF"/>
    <w:rsid w:val="00A960FD"/>
    <w:rsid w:val="00AA3CB4"/>
    <w:rsid w:val="00AA5A7F"/>
    <w:rsid w:val="00AA5E8C"/>
    <w:rsid w:val="00AA6615"/>
    <w:rsid w:val="00AB49DA"/>
    <w:rsid w:val="00AB5452"/>
    <w:rsid w:val="00AB6301"/>
    <w:rsid w:val="00AB6757"/>
    <w:rsid w:val="00AC039C"/>
    <w:rsid w:val="00AC0596"/>
    <w:rsid w:val="00AC1D9C"/>
    <w:rsid w:val="00AC48EF"/>
    <w:rsid w:val="00AC6526"/>
    <w:rsid w:val="00AC75BA"/>
    <w:rsid w:val="00AD107C"/>
    <w:rsid w:val="00AD247E"/>
    <w:rsid w:val="00AD263E"/>
    <w:rsid w:val="00AD2F08"/>
    <w:rsid w:val="00AD414E"/>
    <w:rsid w:val="00AD421F"/>
    <w:rsid w:val="00AD6A3F"/>
    <w:rsid w:val="00AE0614"/>
    <w:rsid w:val="00AE0B95"/>
    <w:rsid w:val="00AE2042"/>
    <w:rsid w:val="00AE3BA7"/>
    <w:rsid w:val="00AE64B6"/>
    <w:rsid w:val="00AF0F38"/>
    <w:rsid w:val="00AF0FF3"/>
    <w:rsid w:val="00AF3825"/>
    <w:rsid w:val="00AF4997"/>
    <w:rsid w:val="00AF5B40"/>
    <w:rsid w:val="00AF5EF3"/>
    <w:rsid w:val="00AF69A4"/>
    <w:rsid w:val="00B00EAA"/>
    <w:rsid w:val="00B01FC2"/>
    <w:rsid w:val="00B05745"/>
    <w:rsid w:val="00B06FC3"/>
    <w:rsid w:val="00B10A04"/>
    <w:rsid w:val="00B1217E"/>
    <w:rsid w:val="00B13A82"/>
    <w:rsid w:val="00B14A6A"/>
    <w:rsid w:val="00B14AA6"/>
    <w:rsid w:val="00B202AA"/>
    <w:rsid w:val="00B2411C"/>
    <w:rsid w:val="00B24ADD"/>
    <w:rsid w:val="00B25723"/>
    <w:rsid w:val="00B270A2"/>
    <w:rsid w:val="00B3166E"/>
    <w:rsid w:val="00B35842"/>
    <w:rsid w:val="00B37146"/>
    <w:rsid w:val="00B40F4A"/>
    <w:rsid w:val="00B43AC8"/>
    <w:rsid w:val="00B44B4B"/>
    <w:rsid w:val="00B458FA"/>
    <w:rsid w:val="00B46619"/>
    <w:rsid w:val="00B47B07"/>
    <w:rsid w:val="00B54263"/>
    <w:rsid w:val="00B6099D"/>
    <w:rsid w:val="00B61383"/>
    <w:rsid w:val="00B62CCD"/>
    <w:rsid w:val="00B62F73"/>
    <w:rsid w:val="00B63771"/>
    <w:rsid w:val="00B65948"/>
    <w:rsid w:val="00B65D89"/>
    <w:rsid w:val="00B66E6F"/>
    <w:rsid w:val="00B67FC2"/>
    <w:rsid w:val="00B7026F"/>
    <w:rsid w:val="00B71560"/>
    <w:rsid w:val="00B72A89"/>
    <w:rsid w:val="00B72CF9"/>
    <w:rsid w:val="00B742CA"/>
    <w:rsid w:val="00B766BE"/>
    <w:rsid w:val="00B77639"/>
    <w:rsid w:val="00B82724"/>
    <w:rsid w:val="00B82783"/>
    <w:rsid w:val="00B83842"/>
    <w:rsid w:val="00B84CEB"/>
    <w:rsid w:val="00B85AC5"/>
    <w:rsid w:val="00B85F9E"/>
    <w:rsid w:val="00B906AD"/>
    <w:rsid w:val="00B91BD5"/>
    <w:rsid w:val="00B97014"/>
    <w:rsid w:val="00B97BA5"/>
    <w:rsid w:val="00BA0C05"/>
    <w:rsid w:val="00BA0FEC"/>
    <w:rsid w:val="00BA22CF"/>
    <w:rsid w:val="00BA3342"/>
    <w:rsid w:val="00BA6783"/>
    <w:rsid w:val="00BB27CD"/>
    <w:rsid w:val="00BB2E7B"/>
    <w:rsid w:val="00BB3065"/>
    <w:rsid w:val="00BB4E26"/>
    <w:rsid w:val="00BC2E75"/>
    <w:rsid w:val="00BC4800"/>
    <w:rsid w:val="00BC5A66"/>
    <w:rsid w:val="00BC764A"/>
    <w:rsid w:val="00BD05F9"/>
    <w:rsid w:val="00BD1AFD"/>
    <w:rsid w:val="00BD21DD"/>
    <w:rsid w:val="00BD2A55"/>
    <w:rsid w:val="00BD2D8A"/>
    <w:rsid w:val="00BD3680"/>
    <w:rsid w:val="00BD64A7"/>
    <w:rsid w:val="00BD7FA7"/>
    <w:rsid w:val="00BE290E"/>
    <w:rsid w:val="00BE2B6F"/>
    <w:rsid w:val="00BE3BF9"/>
    <w:rsid w:val="00BE458B"/>
    <w:rsid w:val="00BE588F"/>
    <w:rsid w:val="00BE63E9"/>
    <w:rsid w:val="00BE6963"/>
    <w:rsid w:val="00BE76AE"/>
    <w:rsid w:val="00BE77AA"/>
    <w:rsid w:val="00BF1E80"/>
    <w:rsid w:val="00BF4775"/>
    <w:rsid w:val="00BF62FF"/>
    <w:rsid w:val="00C0197B"/>
    <w:rsid w:val="00C02808"/>
    <w:rsid w:val="00C03CAA"/>
    <w:rsid w:val="00C0400C"/>
    <w:rsid w:val="00C06719"/>
    <w:rsid w:val="00C073A9"/>
    <w:rsid w:val="00C120B7"/>
    <w:rsid w:val="00C1400E"/>
    <w:rsid w:val="00C14FD6"/>
    <w:rsid w:val="00C16F7D"/>
    <w:rsid w:val="00C16FEE"/>
    <w:rsid w:val="00C2278A"/>
    <w:rsid w:val="00C2601F"/>
    <w:rsid w:val="00C2612F"/>
    <w:rsid w:val="00C32AF8"/>
    <w:rsid w:val="00C36FAF"/>
    <w:rsid w:val="00C37180"/>
    <w:rsid w:val="00C40209"/>
    <w:rsid w:val="00C40238"/>
    <w:rsid w:val="00C40F8F"/>
    <w:rsid w:val="00C46E89"/>
    <w:rsid w:val="00C53C52"/>
    <w:rsid w:val="00C541AC"/>
    <w:rsid w:val="00C5552D"/>
    <w:rsid w:val="00C60062"/>
    <w:rsid w:val="00C61A1D"/>
    <w:rsid w:val="00C62424"/>
    <w:rsid w:val="00C63FF7"/>
    <w:rsid w:val="00C6596A"/>
    <w:rsid w:val="00C7133E"/>
    <w:rsid w:val="00C7193C"/>
    <w:rsid w:val="00C71C91"/>
    <w:rsid w:val="00C74B0C"/>
    <w:rsid w:val="00C759E0"/>
    <w:rsid w:val="00C76BA4"/>
    <w:rsid w:val="00C84265"/>
    <w:rsid w:val="00C848AB"/>
    <w:rsid w:val="00C8534F"/>
    <w:rsid w:val="00C867C7"/>
    <w:rsid w:val="00C869C7"/>
    <w:rsid w:val="00C874AB"/>
    <w:rsid w:val="00C87F89"/>
    <w:rsid w:val="00C911B7"/>
    <w:rsid w:val="00C93BC0"/>
    <w:rsid w:val="00CA43E8"/>
    <w:rsid w:val="00CA5615"/>
    <w:rsid w:val="00CA59BA"/>
    <w:rsid w:val="00CA5F8D"/>
    <w:rsid w:val="00CA7250"/>
    <w:rsid w:val="00CA7757"/>
    <w:rsid w:val="00CB0301"/>
    <w:rsid w:val="00CB2A9E"/>
    <w:rsid w:val="00CB2EDE"/>
    <w:rsid w:val="00CB34C4"/>
    <w:rsid w:val="00CB4FDF"/>
    <w:rsid w:val="00CB5DF2"/>
    <w:rsid w:val="00CB7643"/>
    <w:rsid w:val="00CB7A7B"/>
    <w:rsid w:val="00CC2717"/>
    <w:rsid w:val="00CC509C"/>
    <w:rsid w:val="00CC5543"/>
    <w:rsid w:val="00CC5EBC"/>
    <w:rsid w:val="00CC5F97"/>
    <w:rsid w:val="00CC79D3"/>
    <w:rsid w:val="00CD4C05"/>
    <w:rsid w:val="00CD60C9"/>
    <w:rsid w:val="00CD705C"/>
    <w:rsid w:val="00CE07F2"/>
    <w:rsid w:val="00CE3577"/>
    <w:rsid w:val="00CE606D"/>
    <w:rsid w:val="00CE6AAA"/>
    <w:rsid w:val="00CE7AA1"/>
    <w:rsid w:val="00CF0AB7"/>
    <w:rsid w:val="00CF113B"/>
    <w:rsid w:val="00CF3AA7"/>
    <w:rsid w:val="00CF5940"/>
    <w:rsid w:val="00CF62D8"/>
    <w:rsid w:val="00CF6481"/>
    <w:rsid w:val="00CF65A0"/>
    <w:rsid w:val="00D01AA7"/>
    <w:rsid w:val="00D01AB4"/>
    <w:rsid w:val="00D01CF7"/>
    <w:rsid w:val="00D02880"/>
    <w:rsid w:val="00D035B0"/>
    <w:rsid w:val="00D03DDF"/>
    <w:rsid w:val="00D044BD"/>
    <w:rsid w:val="00D053B3"/>
    <w:rsid w:val="00D05EBC"/>
    <w:rsid w:val="00D07257"/>
    <w:rsid w:val="00D148A8"/>
    <w:rsid w:val="00D14D2B"/>
    <w:rsid w:val="00D14F9E"/>
    <w:rsid w:val="00D166BB"/>
    <w:rsid w:val="00D20B74"/>
    <w:rsid w:val="00D23227"/>
    <w:rsid w:val="00D26D9E"/>
    <w:rsid w:val="00D27109"/>
    <w:rsid w:val="00D3060B"/>
    <w:rsid w:val="00D31022"/>
    <w:rsid w:val="00D33800"/>
    <w:rsid w:val="00D347B9"/>
    <w:rsid w:val="00D3525A"/>
    <w:rsid w:val="00D35317"/>
    <w:rsid w:val="00D355A1"/>
    <w:rsid w:val="00D3620C"/>
    <w:rsid w:val="00D36944"/>
    <w:rsid w:val="00D41407"/>
    <w:rsid w:val="00D41804"/>
    <w:rsid w:val="00D421CD"/>
    <w:rsid w:val="00D42BFC"/>
    <w:rsid w:val="00D45911"/>
    <w:rsid w:val="00D5067C"/>
    <w:rsid w:val="00D51654"/>
    <w:rsid w:val="00D51D4E"/>
    <w:rsid w:val="00D51DD8"/>
    <w:rsid w:val="00D53E10"/>
    <w:rsid w:val="00D5430A"/>
    <w:rsid w:val="00D55057"/>
    <w:rsid w:val="00D57138"/>
    <w:rsid w:val="00D622D9"/>
    <w:rsid w:val="00D62BF9"/>
    <w:rsid w:val="00D63358"/>
    <w:rsid w:val="00D6412C"/>
    <w:rsid w:val="00D677A4"/>
    <w:rsid w:val="00D678FC"/>
    <w:rsid w:val="00D80604"/>
    <w:rsid w:val="00D80D03"/>
    <w:rsid w:val="00D83846"/>
    <w:rsid w:val="00D83EBD"/>
    <w:rsid w:val="00D86817"/>
    <w:rsid w:val="00D877E6"/>
    <w:rsid w:val="00D9064A"/>
    <w:rsid w:val="00D91594"/>
    <w:rsid w:val="00D93635"/>
    <w:rsid w:val="00D951D5"/>
    <w:rsid w:val="00D95A78"/>
    <w:rsid w:val="00D963FD"/>
    <w:rsid w:val="00DA09DF"/>
    <w:rsid w:val="00DB080D"/>
    <w:rsid w:val="00DB5AC7"/>
    <w:rsid w:val="00DC0159"/>
    <w:rsid w:val="00DC041B"/>
    <w:rsid w:val="00DC0653"/>
    <w:rsid w:val="00DC1B14"/>
    <w:rsid w:val="00DC2040"/>
    <w:rsid w:val="00DC53E2"/>
    <w:rsid w:val="00DC66A9"/>
    <w:rsid w:val="00DC77AC"/>
    <w:rsid w:val="00DD09B9"/>
    <w:rsid w:val="00DD1551"/>
    <w:rsid w:val="00DD23E7"/>
    <w:rsid w:val="00DD2836"/>
    <w:rsid w:val="00DD4624"/>
    <w:rsid w:val="00DE0F5B"/>
    <w:rsid w:val="00DE11D2"/>
    <w:rsid w:val="00DE2CA5"/>
    <w:rsid w:val="00DE2CFA"/>
    <w:rsid w:val="00DE6D3F"/>
    <w:rsid w:val="00DF02F5"/>
    <w:rsid w:val="00DF1BF7"/>
    <w:rsid w:val="00DF29B2"/>
    <w:rsid w:val="00E01088"/>
    <w:rsid w:val="00E107A7"/>
    <w:rsid w:val="00E143B7"/>
    <w:rsid w:val="00E223B8"/>
    <w:rsid w:val="00E25199"/>
    <w:rsid w:val="00E27653"/>
    <w:rsid w:val="00E277B0"/>
    <w:rsid w:val="00E33832"/>
    <w:rsid w:val="00E34293"/>
    <w:rsid w:val="00E347DE"/>
    <w:rsid w:val="00E34E0D"/>
    <w:rsid w:val="00E35AE1"/>
    <w:rsid w:val="00E4023E"/>
    <w:rsid w:val="00E4414C"/>
    <w:rsid w:val="00E46178"/>
    <w:rsid w:val="00E46AEA"/>
    <w:rsid w:val="00E473AC"/>
    <w:rsid w:val="00E47934"/>
    <w:rsid w:val="00E503B6"/>
    <w:rsid w:val="00E51385"/>
    <w:rsid w:val="00E52FA0"/>
    <w:rsid w:val="00E5386E"/>
    <w:rsid w:val="00E559AD"/>
    <w:rsid w:val="00E55DEF"/>
    <w:rsid w:val="00E65212"/>
    <w:rsid w:val="00E67D1A"/>
    <w:rsid w:val="00E72BE5"/>
    <w:rsid w:val="00E7345A"/>
    <w:rsid w:val="00E739DD"/>
    <w:rsid w:val="00E741D8"/>
    <w:rsid w:val="00E7543F"/>
    <w:rsid w:val="00E80057"/>
    <w:rsid w:val="00E82408"/>
    <w:rsid w:val="00E87235"/>
    <w:rsid w:val="00E94BC9"/>
    <w:rsid w:val="00E95911"/>
    <w:rsid w:val="00E97029"/>
    <w:rsid w:val="00EA0C5E"/>
    <w:rsid w:val="00EA3AF0"/>
    <w:rsid w:val="00EA4C26"/>
    <w:rsid w:val="00EA76B3"/>
    <w:rsid w:val="00EB0298"/>
    <w:rsid w:val="00EB36C1"/>
    <w:rsid w:val="00EB4BDE"/>
    <w:rsid w:val="00EC17E6"/>
    <w:rsid w:val="00EC2505"/>
    <w:rsid w:val="00EC2C65"/>
    <w:rsid w:val="00EC66A4"/>
    <w:rsid w:val="00EC766C"/>
    <w:rsid w:val="00ED1EAF"/>
    <w:rsid w:val="00EE2702"/>
    <w:rsid w:val="00EE2944"/>
    <w:rsid w:val="00EE2CB5"/>
    <w:rsid w:val="00EE2EDE"/>
    <w:rsid w:val="00EE6472"/>
    <w:rsid w:val="00EE739F"/>
    <w:rsid w:val="00EF0133"/>
    <w:rsid w:val="00EF1C2D"/>
    <w:rsid w:val="00EF2071"/>
    <w:rsid w:val="00EF4520"/>
    <w:rsid w:val="00EF4556"/>
    <w:rsid w:val="00EF56EE"/>
    <w:rsid w:val="00EF7DF4"/>
    <w:rsid w:val="00F000F2"/>
    <w:rsid w:val="00F02144"/>
    <w:rsid w:val="00F04634"/>
    <w:rsid w:val="00F11F5B"/>
    <w:rsid w:val="00F14ED1"/>
    <w:rsid w:val="00F157C3"/>
    <w:rsid w:val="00F17A06"/>
    <w:rsid w:val="00F20400"/>
    <w:rsid w:val="00F2071B"/>
    <w:rsid w:val="00F217F6"/>
    <w:rsid w:val="00F22B5B"/>
    <w:rsid w:val="00F242DE"/>
    <w:rsid w:val="00F2659E"/>
    <w:rsid w:val="00F31280"/>
    <w:rsid w:val="00F31A81"/>
    <w:rsid w:val="00F342D2"/>
    <w:rsid w:val="00F369E9"/>
    <w:rsid w:val="00F37593"/>
    <w:rsid w:val="00F40BD4"/>
    <w:rsid w:val="00F41C63"/>
    <w:rsid w:val="00F420B8"/>
    <w:rsid w:val="00F4553C"/>
    <w:rsid w:val="00F47AC5"/>
    <w:rsid w:val="00F51090"/>
    <w:rsid w:val="00F51F9E"/>
    <w:rsid w:val="00F5314D"/>
    <w:rsid w:val="00F56196"/>
    <w:rsid w:val="00F57423"/>
    <w:rsid w:val="00F57CD3"/>
    <w:rsid w:val="00F62A94"/>
    <w:rsid w:val="00F62CCD"/>
    <w:rsid w:val="00F63376"/>
    <w:rsid w:val="00F67649"/>
    <w:rsid w:val="00F67AD3"/>
    <w:rsid w:val="00F67EFE"/>
    <w:rsid w:val="00F74147"/>
    <w:rsid w:val="00F756B3"/>
    <w:rsid w:val="00F76B79"/>
    <w:rsid w:val="00F7766D"/>
    <w:rsid w:val="00F842DF"/>
    <w:rsid w:val="00F86CE6"/>
    <w:rsid w:val="00F86DC6"/>
    <w:rsid w:val="00F934CE"/>
    <w:rsid w:val="00F9386D"/>
    <w:rsid w:val="00F947B1"/>
    <w:rsid w:val="00F9519E"/>
    <w:rsid w:val="00F957C8"/>
    <w:rsid w:val="00F96BCB"/>
    <w:rsid w:val="00F97DED"/>
    <w:rsid w:val="00FA2DC8"/>
    <w:rsid w:val="00FA3649"/>
    <w:rsid w:val="00FA5B3D"/>
    <w:rsid w:val="00FA6634"/>
    <w:rsid w:val="00FB0C64"/>
    <w:rsid w:val="00FB23C4"/>
    <w:rsid w:val="00FB2E50"/>
    <w:rsid w:val="00FB3BE3"/>
    <w:rsid w:val="00FB3CB6"/>
    <w:rsid w:val="00FB3DBB"/>
    <w:rsid w:val="00FB3DE9"/>
    <w:rsid w:val="00FC01ED"/>
    <w:rsid w:val="00FC0807"/>
    <w:rsid w:val="00FC08AE"/>
    <w:rsid w:val="00FC203B"/>
    <w:rsid w:val="00FD2525"/>
    <w:rsid w:val="00FD39AF"/>
    <w:rsid w:val="00FD3F8F"/>
    <w:rsid w:val="00FD6AD2"/>
    <w:rsid w:val="00FD72BE"/>
    <w:rsid w:val="00FE2045"/>
    <w:rsid w:val="00FE60AF"/>
    <w:rsid w:val="00FE7336"/>
    <w:rsid w:val="00FE78B2"/>
    <w:rsid w:val="00FE7EA7"/>
    <w:rsid w:val="00FF05A8"/>
    <w:rsid w:val="00FF229C"/>
    <w:rsid w:val="00FF2FF3"/>
    <w:rsid w:val="00FF3D42"/>
    <w:rsid w:val="00FF451E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  <w14:docId w14:val="0F2884ED"/>
  <w15:docId w15:val="{C94E13D6-11DF-4DCC-89B0-2FA3A68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BD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 Narrow" w:hAnsi="Arial Narrow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z w:val="20"/>
      <w:szCs w:val="20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1488"/>
        <w:tab w:val="left" w:pos="9070"/>
      </w:tabs>
      <w:suppressAutoHyphens/>
      <w:ind w:right="1043"/>
      <w:outlineLvl w:val="7"/>
    </w:pPr>
    <w:rPr>
      <w:rFonts w:ascii="Arial Narrow" w:hAnsi="Arial Narrow"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38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8"/>
    </w:pPr>
    <w:rPr>
      <w:rFonts w:ascii="Arial Narrow" w:hAnsi="Arial Narrow"/>
      <w:b/>
      <w:bCs/>
      <w:spacing w:val="-2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  <w:lang w:val="es-MX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tabs>
        <w:tab w:val="left" w:pos="29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90"/>
      <w:jc w:val="both"/>
    </w:pPr>
    <w:rPr>
      <w:rFonts w:ascii="Arial Narrow" w:hAnsi="Arial Narrow"/>
      <w:spacing w:val="-2"/>
      <w:lang w:val="es-CO"/>
    </w:rPr>
  </w:style>
  <w:style w:type="paragraph" w:styleId="Textoindependiente">
    <w:name w:val="Body Text"/>
    <w:basedOn w:val="Normal"/>
    <w:pPr>
      <w:jc w:val="both"/>
    </w:pPr>
    <w:rPr>
      <w:rFonts w:ascii="Arial Narrow" w:hAnsi="Arial Narrow"/>
      <w:szCs w:val="16"/>
    </w:rPr>
  </w:style>
  <w:style w:type="paragraph" w:styleId="Sangradetextonormal">
    <w:name w:val="Body Text Indent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830" w:hanging="830"/>
      <w:jc w:val="both"/>
    </w:pPr>
    <w:rPr>
      <w:rFonts w:ascii="Arial Narrow" w:hAnsi="Arial Narrow"/>
      <w:lang w:val="es-ES_tradnl"/>
    </w:rPr>
  </w:style>
  <w:style w:type="paragraph" w:styleId="Sangra3detindependiente">
    <w:name w:val="Body Text Indent 3"/>
    <w:basedOn w:val="Normal"/>
    <w:pPr>
      <w:ind w:left="290" w:hanging="290"/>
      <w:jc w:val="both"/>
    </w:pPr>
    <w:rPr>
      <w:rFonts w:ascii="Arial Narrow" w:hAnsi="Arial Narrow"/>
      <w:sz w:val="22"/>
      <w:lang w:val="es-ES_tradnl"/>
    </w:rPr>
  </w:style>
  <w:style w:type="paragraph" w:styleId="Textoindependiente3">
    <w:name w:val="Body Text 3"/>
    <w:basedOn w:val="Normal"/>
    <w:pPr>
      <w:jc w:val="center"/>
    </w:pPr>
    <w:rPr>
      <w:rFonts w:ascii="Arial Narrow" w:hAnsi="Arial Narrow"/>
      <w:sz w:val="20"/>
      <w:lang w:val="es-MX"/>
    </w:rPr>
  </w:style>
  <w:style w:type="paragraph" w:styleId="Textodebloque">
    <w:name w:val="Block Text"/>
    <w:basedOn w:val="Normal"/>
    <w:pPr>
      <w:tabs>
        <w:tab w:val="left" w:pos="1488"/>
        <w:tab w:val="left" w:pos="9070"/>
      </w:tabs>
      <w:suppressAutoHyphens/>
      <w:ind w:left="567" w:right="1043"/>
    </w:pPr>
    <w:rPr>
      <w:rFonts w:ascii="Arial Narrow" w:hAnsi="Arial Narrow"/>
      <w:i/>
      <w:iCs/>
      <w:sz w:val="22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TD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Puesto1">
    <w:name w:val="Puesto1"/>
    <w:aliases w:val="Title"/>
    <w:basedOn w:val="Normal"/>
    <w:qFormat/>
    <w:pPr>
      <w:jc w:val="center"/>
    </w:pPr>
    <w:rPr>
      <w:rFonts w:ascii="Arial" w:hAnsi="Arial"/>
      <w:b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style11">
    <w:name w:val="style11"/>
    <w:rPr>
      <w:rFonts w:ascii="Verdana" w:hAnsi="Verdana" w:hint="default"/>
      <w:sz w:val="14"/>
      <w:szCs w:val="14"/>
    </w:rPr>
  </w:style>
  <w:style w:type="character" w:styleId="Textoennegrita">
    <w:name w:val="Strong"/>
    <w:qFormat/>
    <w:rPr>
      <w:b/>
      <w:bCs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character" w:styleId="Hipervnculovisitado">
    <w:name w:val="FollowedHyperlink"/>
    <w:rPr>
      <w:color w:val="800080"/>
      <w:u w:val="single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4"/>
      <w:szCs w:val="14"/>
    </w:rPr>
  </w:style>
  <w:style w:type="paragraph" w:customStyle="1" w:styleId="estilo20">
    <w:name w:val="estilo20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4"/>
      <w:szCs w:val="14"/>
    </w:rPr>
  </w:style>
  <w:style w:type="character" w:customStyle="1" w:styleId="estilo201">
    <w:name w:val="estilo201"/>
    <w:rPr>
      <w:rFonts w:ascii="Verdana" w:hAnsi="Verdana" w:hint="default"/>
      <w:b/>
      <w:bCs/>
      <w:sz w:val="14"/>
      <w:szCs w:val="14"/>
    </w:rPr>
  </w:style>
  <w:style w:type="paragraph" w:customStyle="1" w:styleId="estilo3">
    <w:name w:val="estilo3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4"/>
      <w:szCs w:val="14"/>
    </w:rPr>
  </w:style>
  <w:style w:type="character" w:customStyle="1" w:styleId="estilo29estilo32">
    <w:name w:val="estilo29 estilo32"/>
    <w:basedOn w:val="Fuentedeprrafopredeter"/>
  </w:style>
  <w:style w:type="character" w:styleId="Refdecomentario">
    <w:name w:val="annotation reference"/>
    <w:uiPriority w:val="99"/>
    <w:rsid w:val="0083431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6278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27859"/>
    <w:rPr>
      <w:rFonts w:ascii="Tahoma" w:hAnsi="Tahoma" w:cs="Tahoma"/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8D081B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CA59B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A59B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054261"/>
    <w:rPr>
      <w:rFonts w:ascii="Arial Narrow" w:hAnsi="Arial Narrow"/>
      <w:spacing w:val="-2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01E78"/>
    <w:rPr>
      <w:rFonts w:ascii="Arial Narrow" w:hAnsi="Arial Narrow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"/>
    <w:basedOn w:val="Normal"/>
    <w:link w:val="PrrafodelistaCar"/>
    <w:uiPriority w:val="99"/>
    <w:qFormat/>
    <w:rsid w:val="00316F07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9E33FA"/>
    <w:pPr>
      <w:spacing w:after="200"/>
    </w:pPr>
    <w:rPr>
      <w:rFonts w:asciiTheme="minorHAnsi" w:eastAsiaTheme="minorEastAsia" w:hAnsiTheme="minorHAnsi" w:cstheme="minorBidi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33FA"/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35C2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C2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5C23"/>
    <w:rPr>
      <w:rFonts w:ascii="Arial Narrow" w:hAnsi="Arial Narrow"/>
      <w:b/>
      <w:kern w:val="28"/>
      <w:sz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35C2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35C23"/>
    <w:rPr>
      <w:rFonts w:ascii="Arial Narrow" w:hAnsi="Arial Narrow"/>
      <w:b/>
      <w:sz w:val="22"/>
      <w:lang w:val="es-ES_tradnl" w:eastAsia="es-ES"/>
    </w:rPr>
  </w:style>
  <w:style w:type="paragraph" w:styleId="Lista">
    <w:name w:val="List"/>
    <w:basedOn w:val="Normal"/>
    <w:qFormat/>
    <w:rsid w:val="00735C23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rsid w:val="00735C23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35C23"/>
    <w:rPr>
      <w:rFonts w:ascii="Arial" w:hAnsi="Arial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"/>
    <w:basedOn w:val="Fuentedeprrafopredeter"/>
    <w:link w:val="Prrafodelista"/>
    <w:uiPriority w:val="99"/>
    <w:rsid w:val="00735C23"/>
    <w:rPr>
      <w:sz w:val="24"/>
      <w:szCs w:val="24"/>
      <w:lang w:val="es-ES" w:eastAsia="es-ES"/>
    </w:rPr>
  </w:style>
  <w:style w:type="paragraph" w:customStyle="1" w:styleId="xl25">
    <w:name w:val="xl25"/>
    <w:basedOn w:val="Normal"/>
    <w:uiPriority w:val="99"/>
    <w:rsid w:val="00735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Cambria" w:hAnsi="Cambria"/>
      <w:b/>
      <w:bCs/>
      <w:sz w:val="16"/>
      <w:szCs w:val="16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35C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35C23"/>
    <w:rPr>
      <w:rFonts w:asciiTheme="minorHAnsi" w:eastAsiaTheme="minorEastAsia" w:hAnsiTheme="minorHAnsi" w:cstheme="minorBidi"/>
      <w:b/>
      <w:bCs/>
    </w:rPr>
  </w:style>
  <w:style w:type="table" w:styleId="Tablaconcuadrcula8">
    <w:name w:val="Table Grid 8"/>
    <w:basedOn w:val="Tablanormal"/>
    <w:rsid w:val="003E7C33"/>
    <w:pPr>
      <w:widowControl w:val="0"/>
      <w:autoSpaceDE w:val="0"/>
      <w:autoSpaceDN w:val="0"/>
      <w:adjustRightInd w:val="0"/>
      <w:jc w:val="both"/>
    </w:pPr>
    <w:rPr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E7C33"/>
    <w:pPr>
      <w:widowControl w:val="0"/>
      <w:spacing w:before="3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63D9554AED74CA970CEC0F85BB686" ma:contentTypeVersion="4" ma:contentTypeDescription="Crear nuevo documento." ma:contentTypeScope="" ma:versionID="950989eaa5e63bb5b9e441102d2e8e85">
  <xsd:schema xmlns:xsd="http://www.w3.org/2001/XMLSchema" xmlns:xs="http://www.w3.org/2001/XMLSchema" xmlns:p="http://schemas.microsoft.com/office/2006/metadata/properties" xmlns:ns2="4367bec3-d354-4469-827d-c2f3a8edccf5" targetNamespace="http://schemas.microsoft.com/office/2006/metadata/properties" ma:root="true" ma:fieldsID="5c6895fa89a1f440afd806a56d830476" ns2:_="">
    <xsd:import namespace="4367bec3-d354-4469-827d-c2f3a8edc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bec3-d354-4469-827d-c2f3a8edc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068F6-1208-4B32-8106-34475BAC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D5E92-E389-45A6-8481-A28FF539D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bec3-d354-4469-827d-c2f3a8edc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778A7-DFB4-436A-965D-2C05DAD0F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4ADCC-C04E-41B1-900B-B57D3B1BE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>SIC</Company>
  <LinksUpToDate>false</LinksUpToDate>
  <CharactersWithSpaces>1768</CharactersWithSpaces>
  <SharedDoc>false</SharedDoc>
  <HLinks>
    <vt:vector size="48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22931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22931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22931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22931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229309</vt:lpwstr>
      </vt:variant>
      <vt:variant>
        <vt:i4>6619238</vt:i4>
      </vt:variant>
      <vt:variant>
        <vt:i4>-1</vt:i4>
      </vt:variant>
      <vt:variant>
        <vt:i4>2052</vt:i4>
      </vt:variant>
      <vt:variant>
        <vt:i4>1</vt:i4>
      </vt:variant>
      <vt:variant>
        <vt:lpwstr>\\Abeltran\publico\Logo completo.gif</vt:lpwstr>
      </vt:variant>
      <vt:variant>
        <vt:lpwstr/>
      </vt:variant>
      <vt:variant>
        <vt:i4>6619238</vt:i4>
      </vt:variant>
      <vt:variant>
        <vt:i4>-1</vt:i4>
      </vt:variant>
      <vt:variant>
        <vt:i4>2058</vt:i4>
      </vt:variant>
      <vt:variant>
        <vt:i4>1</vt:i4>
      </vt:variant>
      <vt:variant>
        <vt:lpwstr>\\Abeltran\publico\Logo completo.gif</vt:lpwstr>
      </vt:variant>
      <vt:variant>
        <vt:lpwstr/>
      </vt:variant>
      <vt:variant>
        <vt:i4>6619238</vt:i4>
      </vt:variant>
      <vt:variant>
        <vt:i4>-1</vt:i4>
      </vt:variant>
      <vt:variant>
        <vt:i4>2060</vt:i4>
      </vt:variant>
      <vt:variant>
        <vt:i4>1</vt:i4>
      </vt:variant>
      <vt:variant>
        <vt:lpwstr>\\Abeltran\publico\Logo comple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creator>Planeacion</dc:creator>
  <cp:lastModifiedBy>SIC</cp:lastModifiedBy>
  <cp:revision>2</cp:revision>
  <cp:lastPrinted>2014-11-05T13:43:00Z</cp:lastPrinted>
  <dcterms:created xsi:type="dcterms:W3CDTF">2020-12-16T01:10:00Z</dcterms:created>
  <dcterms:modified xsi:type="dcterms:W3CDTF">2020-12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3D9554AED74CA970CEC0F85BB686</vt:lpwstr>
  </property>
</Properties>
</file>